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74" w:type="dxa"/>
        <w:tblInd w:w="2342" w:type="dxa"/>
        <w:tblLook w:val="04A0"/>
      </w:tblPr>
      <w:tblGrid>
        <w:gridCol w:w="6055"/>
        <w:gridCol w:w="5319"/>
      </w:tblGrid>
      <w:tr w:rsidR="00E94694" w:rsidRPr="007B3558" w:rsidTr="00196E78">
        <w:tc>
          <w:tcPr>
            <w:tcW w:w="6055" w:type="dxa"/>
          </w:tcPr>
          <w:p w:rsidR="009C3298" w:rsidRPr="00BC3518" w:rsidRDefault="009C3298" w:rsidP="00BC3518">
            <w:pPr>
              <w:pStyle w:val="3"/>
            </w:pPr>
            <w:r w:rsidRPr="00BC3518">
              <w:t>Согласовано</w:t>
            </w:r>
          </w:p>
          <w:p w:rsidR="00A702E6" w:rsidRPr="00BC3518" w:rsidRDefault="009C3298" w:rsidP="00BC3518">
            <w:pPr>
              <w:pStyle w:val="3"/>
            </w:pPr>
            <w:r w:rsidRPr="00BC3518">
              <w:t xml:space="preserve">Заместитель директора </w:t>
            </w:r>
            <w:r w:rsidRPr="00BC3518">
              <w:br/>
              <w:t>по воспитательной р</w:t>
            </w:r>
            <w:r w:rsidR="003D1AD5" w:rsidRPr="00BC3518">
              <w:t>аботе</w:t>
            </w:r>
          </w:p>
          <w:p w:rsidR="009C3298" w:rsidRPr="00BC3518" w:rsidRDefault="00A702E6" w:rsidP="00BC3518">
            <w:pPr>
              <w:pStyle w:val="3"/>
            </w:pPr>
            <w:proofErr w:type="spellStart"/>
            <w:r w:rsidRPr="00BC3518">
              <w:t>Арабиева</w:t>
            </w:r>
            <w:proofErr w:type="spellEnd"/>
            <w:r w:rsidRPr="00BC3518">
              <w:t xml:space="preserve"> П.Д.</w:t>
            </w:r>
            <w:r w:rsidR="003D1AD5" w:rsidRPr="00BC3518">
              <w:br/>
              <w:t xml:space="preserve"> _____________ </w:t>
            </w:r>
          </w:p>
          <w:p w:rsidR="009C3298" w:rsidRPr="00BC3518" w:rsidRDefault="009C3298" w:rsidP="00BC3518">
            <w:pPr>
              <w:pStyle w:val="3"/>
            </w:pPr>
          </w:p>
        </w:tc>
        <w:tc>
          <w:tcPr>
            <w:tcW w:w="5319" w:type="dxa"/>
          </w:tcPr>
          <w:p w:rsidR="009C3298" w:rsidRPr="00BC3518" w:rsidRDefault="009C3298" w:rsidP="00BC3518">
            <w:pPr>
              <w:pStyle w:val="3"/>
            </w:pPr>
            <w:r w:rsidRPr="00BC3518">
              <w:t>Утверждено</w:t>
            </w:r>
          </w:p>
          <w:p w:rsidR="00A702E6" w:rsidRPr="00BC3518" w:rsidRDefault="009C3298" w:rsidP="00BC3518">
            <w:pPr>
              <w:pStyle w:val="3"/>
            </w:pPr>
            <w:r w:rsidRPr="00BC3518">
              <w:t xml:space="preserve">Директор </w:t>
            </w:r>
            <w:r w:rsidR="00A702E6" w:rsidRPr="00BC3518">
              <w:t xml:space="preserve">МКОУ </w:t>
            </w:r>
          </w:p>
          <w:p w:rsidR="009C3298" w:rsidRPr="00BC3518" w:rsidRDefault="00A702E6" w:rsidP="00BC3518">
            <w:pPr>
              <w:pStyle w:val="3"/>
            </w:pPr>
            <w:proofErr w:type="spellStart"/>
            <w:r w:rsidRPr="00BC3518">
              <w:t>Краснооктябрьская</w:t>
            </w:r>
            <w:proofErr w:type="spellEnd"/>
            <w:r w:rsidRPr="00BC3518">
              <w:t xml:space="preserve"> СОШ им.Р.Гамзатова</w:t>
            </w:r>
            <w:r w:rsidR="009C3298" w:rsidRPr="00BC3518">
              <w:br/>
            </w:r>
            <w:proofErr w:type="spellStart"/>
            <w:r w:rsidR="003D1AD5" w:rsidRPr="00BC3518">
              <w:t>___</w:t>
            </w:r>
            <w:r w:rsidRPr="00BC3518">
              <w:t>Исмаилов</w:t>
            </w:r>
            <w:proofErr w:type="spellEnd"/>
            <w:r w:rsidRPr="00BC3518">
              <w:t xml:space="preserve"> Г.А.</w:t>
            </w:r>
            <w:r w:rsidR="003D1AD5" w:rsidRPr="00BC3518">
              <w:t xml:space="preserve">___________ </w:t>
            </w:r>
            <w:r w:rsidR="009C3298" w:rsidRPr="00BC3518">
              <w:t xml:space="preserve">                                                         «____»____________</w:t>
            </w:r>
            <w:r w:rsidR="007B3558" w:rsidRPr="00BC3518">
              <w:t>2021г.</w:t>
            </w:r>
          </w:p>
          <w:p w:rsidR="00BC3518" w:rsidRPr="00BC3518" w:rsidRDefault="00BC3518" w:rsidP="00BC3518">
            <w:pPr>
              <w:pStyle w:val="3"/>
            </w:pPr>
            <w:r w:rsidRPr="00BC3518">
              <w:t xml:space="preserve">                                                                                                                                                                                               Приказ №</w:t>
            </w:r>
            <w:proofErr w:type="spellStart"/>
            <w:r w:rsidRPr="00BC3518">
              <w:t>____от</w:t>
            </w:r>
            <w:proofErr w:type="spellEnd"/>
            <w:r w:rsidRPr="00BC3518">
              <w:t xml:space="preserve"> «____»__________202    г.</w:t>
            </w:r>
          </w:p>
          <w:p w:rsidR="009C3298" w:rsidRPr="00BC3518" w:rsidRDefault="009C3298" w:rsidP="00BC3518">
            <w:pPr>
              <w:pStyle w:val="3"/>
            </w:pPr>
          </w:p>
        </w:tc>
      </w:tr>
    </w:tbl>
    <w:p w:rsidR="009C3298" w:rsidRPr="007B3558" w:rsidRDefault="009C3298" w:rsidP="009C3298">
      <w:pPr>
        <w:shd w:val="clear" w:color="auto" w:fill="FFFFFF"/>
        <w:ind w:left="1416" w:right="1635"/>
        <w:rPr>
          <w:b/>
          <w:color w:val="002060"/>
        </w:rPr>
      </w:pPr>
    </w:p>
    <w:p w:rsidR="009C3298" w:rsidRDefault="009C3298" w:rsidP="009C3298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:rsidR="00196E78" w:rsidRDefault="00196E78" w:rsidP="009C3298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:rsidR="00196E78" w:rsidRDefault="00196E78" w:rsidP="009C3298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:rsidR="009C3298" w:rsidRDefault="009C3298" w:rsidP="009C3298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:rsidR="009C3298" w:rsidRPr="007B3558" w:rsidRDefault="009C3298" w:rsidP="009C3298">
      <w:pPr>
        <w:shd w:val="clear" w:color="auto" w:fill="FFFFFF"/>
        <w:spacing w:line="360" w:lineRule="auto"/>
        <w:ind w:left="567"/>
        <w:jc w:val="center"/>
        <w:rPr>
          <w:b/>
          <w:color w:val="002060"/>
          <w:sz w:val="52"/>
          <w:szCs w:val="52"/>
        </w:rPr>
      </w:pPr>
      <w:r w:rsidRPr="007B3558">
        <w:rPr>
          <w:b/>
          <w:color w:val="002060"/>
          <w:sz w:val="52"/>
          <w:szCs w:val="52"/>
        </w:rPr>
        <w:t>ПЛАН  РАБОТЫ</w:t>
      </w:r>
    </w:p>
    <w:p w:rsidR="009C3298" w:rsidRPr="007B3558" w:rsidRDefault="009C3298" w:rsidP="009C3298">
      <w:pPr>
        <w:shd w:val="clear" w:color="auto" w:fill="FFFFFF"/>
        <w:spacing w:line="360" w:lineRule="auto"/>
        <w:ind w:left="567"/>
        <w:jc w:val="center"/>
        <w:rPr>
          <w:b/>
          <w:color w:val="002060"/>
          <w:sz w:val="52"/>
          <w:szCs w:val="52"/>
        </w:rPr>
      </w:pPr>
      <w:r w:rsidRPr="007B3558">
        <w:rPr>
          <w:b/>
          <w:color w:val="002060"/>
          <w:sz w:val="52"/>
          <w:szCs w:val="52"/>
        </w:rPr>
        <w:t xml:space="preserve">СТАРШЕЙ ВОЖАТОЙ </w:t>
      </w:r>
    </w:p>
    <w:p w:rsidR="00A702E6" w:rsidRDefault="00A702E6" w:rsidP="009C3298">
      <w:pPr>
        <w:shd w:val="clear" w:color="auto" w:fill="FFFFFF"/>
        <w:spacing w:line="360" w:lineRule="auto"/>
        <w:ind w:left="567"/>
        <w:jc w:val="center"/>
        <w:rPr>
          <w:b/>
          <w:color w:val="C00000"/>
          <w:sz w:val="56"/>
          <w:szCs w:val="56"/>
        </w:rPr>
      </w:pPr>
      <w:proofErr w:type="spellStart"/>
      <w:r>
        <w:rPr>
          <w:b/>
          <w:color w:val="C00000"/>
          <w:sz w:val="56"/>
          <w:szCs w:val="56"/>
        </w:rPr>
        <w:t>Омарова</w:t>
      </w:r>
      <w:proofErr w:type="spellEnd"/>
      <w:r>
        <w:rPr>
          <w:b/>
          <w:color w:val="C00000"/>
          <w:sz w:val="56"/>
          <w:szCs w:val="56"/>
        </w:rPr>
        <w:t xml:space="preserve"> П.О.</w:t>
      </w:r>
    </w:p>
    <w:p w:rsidR="009C3298" w:rsidRPr="00744B0D" w:rsidRDefault="00624C10" w:rsidP="009C3298">
      <w:pPr>
        <w:shd w:val="clear" w:color="auto" w:fill="FFFFFF"/>
        <w:spacing w:line="360" w:lineRule="auto"/>
        <w:ind w:left="567"/>
        <w:jc w:val="center"/>
        <w:rPr>
          <w:b/>
          <w:color w:val="000000"/>
          <w:sz w:val="44"/>
          <w:szCs w:val="44"/>
        </w:rPr>
      </w:pPr>
      <w:r w:rsidRPr="007B3558">
        <w:rPr>
          <w:b/>
          <w:color w:val="002060"/>
          <w:sz w:val="36"/>
          <w:szCs w:val="36"/>
        </w:rPr>
        <w:t>НА</w:t>
      </w:r>
      <w:r w:rsidR="00196E78" w:rsidRPr="007B3558">
        <w:rPr>
          <w:b/>
          <w:color w:val="002060"/>
          <w:sz w:val="36"/>
          <w:szCs w:val="36"/>
        </w:rPr>
        <w:t xml:space="preserve"> 20</w:t>
      </w:r>
      <w:r w:rsidR="007B3558" w:rsidRPr="007B3558">
        <w:rPr>
          <w:b/>
          <w:color w:val="002060"/>
          <w:sz w:val="36"/>
          <w:szCs w:val="36"/>
        </w:rPr>
        <w:t>21</w:t>
      </w:r>
      <w:r w:rsidR="00196E78" w:rsidRPr="007B3558">
        <w:rPr>
          <w:b/>
          <w:color w:val="002060"/>
          <w:sz w:val="36"/>
          <w:szCs w:val="36"/>
        </w:rPr>
        <w:t xml:space="preserve"> – 202</w:t>
      </w:r>
      <w:r w:rsidR="007B3558" w:rsidRPr="007B3558">
        <w:rPr>
          <w:b/>
          <w:color w:val="002060"/>
          <w:sz w:val="36"/>
          <w:szCs w:val="36"/>
        </w:rPr>
        <w:t>2</w:t>
      </w:r>
      <w:r w:rsidR="009C3298" w:rsidRPr="007B3558">
        <w:rPr>
          <w:b/>
          <w:color w:val="002060"/>
          <w:sz w:val="36"/>
          <w:szCs w:val="36"/>
        </w:rPr>
        <w:t xml:space="preserve"> УЧЕБНЫЙ ГОД</w:t>
      </w:r>
    </w:p>
    <w:p w:rsidR="009C3298" w:rsidRDefault="009C3298" w:rsidP="009C3298">
      <w:pPr>
        <w:pStyle w:val="a4"/>
        <w:jc w:val="center"/>
        <w:rPr>
          <w:rFonts w:asciiTheme="majorHAnsi" w:hAnsiTheme="majorHAnsi"/>
          <w:b/>
          <w:sz w:val="48"/>
          <w:szCs w:val="48"/>
        </w:rPr>
      </w:pPr>
    </w:p>
    <w:p w:rsidR="009C3298" w:rsidRDefault="009C3298" w:rsidP="009C3298">
      <w:pPr>
        <w:pStyle w:val="a4"/>
        <w:jc w:val="center"/>
        <w:rPr>
          <w:rFonts w:asciiTheme="majorHAnsi" w:hAnsiTheme="majorHAnsi"/>
          <w:b/>
          <w:sz w:val="48"/>
          <w:szCs w:val="48"/>
        </w:rPr>
      </w:pPr>
    </w:p>
    <w:p w:rsidR="009C3298" w:rsidRDefault="009C3298" w:rsidP="009C3298">
      <w:pPr>
        <w:pStyle w:val="a4"/>
        <w:jc w:val="center"/>
        <w:rPr>
          <w:rFonts w:asciiTheme="majorHAnsi" w:hAnsiTheme="majorHAnsi"/>
          <w:b/>
          <w:sz w:val="48"/>
          <w:szCs w:val="48"/>
        </w:rPr>
      </w:pPr>
    </w:p>
    <w:p w:rsidR="001F2D81" w:rsidRDefault="001F2D81" w:rsidP="00196E78">
      <w:pPr>
        <w:shd w:val="clear" w:color="auto" w:fill="FFFFFF"/>
        <w:ind w:right="1635"/>
        <w:rPr>
          <w:b/>
          <w:color w:val="000000"/>
        </w:rPr>
      </w:pPr>
    </w:p>
    <w:p w:rsidR="001F2D81" w:rsidRDefault="001F2D81" w:rsidP="009C3298">
      <w:pPr>
        <w:shd w:val="clear" w:color="auto" w:fill="FFFFFF"/>
        <w:ind w:left="1416" w:right="1635"/>
        <w:rPr>
          <w:b/>
          <w:color w:val="000000"/>
        </w:rPr>
      </w:pPr>
    </w:p>
    <w:p w:rsidR="007B3558" w:rsidRDefault="007B3558" w:rsidP="009C3298">
      <w:pPr>
        <w:shd w:val="clear" w:color="auto" w:fill="FFFFFF"/>
        <w:ind w:left="1416" w:right="1635"/>
        <w:rPr>
          <w:b/>
          <w:color w:val="000000"/>
        </w:rPr>
      </w:pPr>
    </w:p>
    <w:p w:rsidR="009C3298" w:rsidRPr="007B3558" w:rsidRDefault="009C3298" w:rsidP="009C3298">
      <w:pPr>
        <w:shd w:val="clear" w:color="auto" w:fill="FFFFFF"/>
        <w:ind w:left="1416" w:right="1635"/>
        <w:rPr>
          <w:b/>
          <w:color w:val="002060"/>
          <w:sz w:val="44"/>
          <w:szCs w:val="44"/>
        </w:rPr>
      </w:pPr>
      <w:r w:rsidRPr="007B3558">
        <w:rPr>
          <w:b/>
          <w:color w:val="002060"/>
          <w:sz w:val="44"/>
          <w:szCs w:val="44"/>
        </w:rPr>
        <w:t xml:space="preserve"> Общешкольные мероприятия.</w:t>
      </w:r>
    </w:p>
    <w:p w:rsidR="007B3558" w:rsidRPr="004171CD" w:rsidRDefault="007B3558" w:rsidP="009C3298">
      <w:pPr>
        <w:shd w:val="clear" w:color="auto" w:fill="FFFFFF"/>
        <w:ind w:left="1416" w:right="1635"/>
        <w:rPr>
          <w:b/>
          <w:color w:val="000000"/>
        </w:rPr>
      </w:pPr>
    </w:p>
    <w:p w:rsidR="009C3298" w:rsidRPr="007B3558" w:rsidRDefault="009C3298" w:rsidP="009C3298">
      <w:pPr>
        <w:shd w:val="clear" w:color="auto" w:fill="FFFFFF"/>
        <w:ind w:left="849" w:right="1635" w:firstLine="708"/>
        <w:rPr>
          <w:b/>
          <w:color w:val="002060"/>
          <w:sz w:val="44"/>
          <w:szCs w:val="44"/>
        </w:rPr>
      </w:pPr>
      <w:r w:rsidRPr="007B3558">
        <w:rPr>
          <w:b/>
          <w:color w:val="002060"/>
          <w:sz w:val="44"/>
          <w:szCs w:val="44"/>
        </w:rPr>
        <w:t>Задачи</w:t>
      </w:r>
    </w:p>
    <w:p w:rsidR="009C3298" w:rsidRPr="004171CD" w:rsidRDefault="009C3298" w:rsidP="009C3298">
      <w:pPr>
        <w:shd w:val="clear" w:color="auto" w:fill="FFFFFF"/>
        <w:ind w:left="1416" w:right="1635"/>
        <w:rPr>
          <w:b/>
          <w:color w:val="000000"/>
        </w:rPr>
      </w:pPr>
    </w:p>
    <w:p w:rsidR="009C3298" w:rsidRPr="007B3558" w:rsidRDefault="009C3298" w:rsidP="009C3298">
      <w:pPr>
        <w:numPr>
          <w:ilvl w:val="0"/>
          <w:numId w:val="10"/>
        </w:numPr>
        <w:spacing w:after="200" w:line="276" w:lineRule="auto"/>
        <w:ind w:left="1569" w:right="1635" w:hanging="11"/>
        <w:contextualSpacing/>
        <w:rPr>
          <w:rFonts w:eastAsia="Calibri"/>
          <w:sz w:val="28"/>
          <w:szCs w:val="28"/>
          <w:lang w:eastAsia="en-US"/>
        </w:rPr>
      </w:pPr>
      <w:r w:rsidRPr="007B3558">
        <w:rPr>
          <w:rFonts w:eastAsia="Calibri"/>
          <w:sz w:val="28"/>
          <w:szCs w:val="28"/>
          <w:lang w:eastAsia="en-US"/>
        </w:rPr>
        <w:t>Личностное, интеллектуальное и творческое развитие учащихся.</w:t>
      </w:r>
    </w:p>
    <w:p w:rsidR="009C3298" w:rsidRPr="007B3558" w:rsidRDefault="009C3298" w:rsidP="009C3298">
      <w:pPr>
        <w:numPr>
          <w:ilvl w:val="0"/>
          <w:numId w:val="10"/>
        </w:numPr>
        <w:spacing w:after="200"/>
        <w:ind w:left="1569" w:right="1635" w:hanging="11"/>
        <w:contextualSpacing/>
        <w:rPr>
          <w:sz w:val="28"/>
          <w:szCs w:val="28"/>
        </w:rPr>
      </w:pPr>
      <w:r w:rsidRPr="007B3558">
        <w:rPr>
          <w:sz w:val="28"/>
          <w:szCs w:val="28"/>
        </w:rPr>
        <w:t>Организация участия в жизни школы и города.</w:t>
      </w:r>
    </w:p>
    <w:p w:rsidR="009C3298" w:rsidRPr="007B3558" w:rsidRDefault="009C3298" w:rsidP="009C3298">
      <w:pPr>
        <w:numPr>
          <w:ilvl w:val="0"/>
          <w:numId w:val="10"/>
        </w:numPr>
        <w:spacing w:after="200"/>
        <w:ind w:left="1569" w:right="1635" w:hanging="11"/>
        <w:contextualSpacing/>
        <w:rPr>
          <w:sz w:val="28"/>
          <w:szCs w:val="28"/>
        </w:rPr>
      </w:pPr>
      <w:r w:rsidRPr="007B3558">
        <w:rPr>
          <w:sz w:val="28"/>
          <w:szCs w:val="28"/>
        </w:rPr>
        <w:t>Освоение навыков самоорганизации.</w:t>
      </w:r>
    </w:p>
    <w:p w:rsidR="009C3298" w:rsidRPr="007B3558" w:rsidRDefault="009C3298" w:rsidP="009C3298">
      <w:pPr>
        <w:numPr>
          <w:ilvl w:val="0"/>
          <w:numId w:val="10"/>
        </w:numPr>
        <w:spacing w:after="200"/>
        <w:ind w:left="1569" w:right="1635" w:hanging="11"/>
        <w:contextualSpacing/>
        <w:rPr>
          <w:sz w:val="28"/>
          <w:szCs w:val="28"/>
        </w:rPr>
      </w:pPr>
      <w:r w:rsidRPr="007B3558">
        <w:rPr>
          <w:sz w:val="28"/>
          <w:szCs w:val="28"/>
        </w:rPr>
        <w:t>Освоение жизненных и учебных навыков, активизация самостоятельного мышления.</w:t>
      </w:r>
    </w:p>
    <w:p w:rsidR="009C3298" w:rsidRPr="007B3558" w:rsidRDefault="009C3298" w:rsidP="009C3298">
      <w:pPr>
        <w:numPr>
          <w:ilvl w:val="0"/>
          <w:numId w:val="10"/>
        </w:numPr>
        <w:spacing w:after="200"/>
        <w:ind w:left="1569" w:right="1635" w:hanging="11"/>
        <w:contextualSpacing/>
        <w:rPr>
          <w:sz w:val="28"/>
          <w:szCs w:val="28"/>
        </w:rPr>
      </w:pPr>
      <w:r w:rsidRPr="007B3558">
        <w:rPr>
          <w:sz w:val="28"/>
          <w:szCs w:val="28"/>
        </w:rPr>
        <w:t xml:space="preserve">Формирование дружного, сплоченного коллектива. </w:t>
      </w:r>
    </w:p>
    <w:p w:rsidR="009C3298" w:rsidRPr="007B3558" w:rsidRDefault="009C3298" w:rsidP="009C3298">
      <w:pPr>
        <w:numPr>
          <w:ilvl w:val="0"/>
          <w:numId w:val="10"/>
        </w:numPr>
        <w:spacing w:after="200"/>
        <w:ind w:left="1569" w:right="1635" w:hanging="11"/>
        <w:contextualSpacing/>
        <w:rPr>
          <w:sz w:val="28"/>
          <w:szCs w:val="28"/>
        </w:rPr>
      </w:pPr>
      <w:r w:rsidRPr="007B3558">
        <w:rPr>
          <w:sz w:val="28"/>
          <w:szCs w:val="28"/>
        </w:rPr>
        <w:t>Жизненное и профессиональное самоопределение.</w:t>
      </w:r>
    </w:p>
    <w:p w:rsidR="009C3298" w:rsidRPr="007B3558" w:rsidRDefault="009C3298" w:rsidP="009C3298">
      <w:pPr>
        <w:numPr>
          <w:ilvl w:val="0"/>
          <w:numId w:val="10"/>
        </w:numPr>
        <w:spacing w:after="200"/>
        <w:ind w:left="1569" w:right="1635" w:hanging="11"/>
        <w:contextualSpacing/>
        <w:rPr>
          <w:sz w:val="28"/>
          <w:szCs w:val="28"/>
        </w:rPr>
      </w:pPr>
      <w:r w:rsidRPr="007B3558">
        <w:rPr>
          <w:sz w:val="28"/>
          <w:szCs w:val="28"/>
        </w:rPr>
        <w:t>Организация разнообразной деятельности и общения с целью удовлетворения информационного поиска.</w:t>
      </w:r>
    </w:p>
    <w:p w:rsidR="009C3298" w:rsidRPr="007B3558" w:rsidRDefault="009C3298" w:rsidP="009C3298">
      <w:pPr>
        <w:numPr>
          <w:ilvl w:val="0"/>
          <w:numId w:val="10"/>
        </w:numPr>
        <w:spacing w:after="200"/>
        <w:ind w:left="1569" w:right="1635" w:hanging="11"/>
        <w:contextualSpacing/>
        <w:rPr>
          <w:sz w:val="28"/>
          <w:szCs w:val="28"/>
        </w:rPr>
      </w:pPr>
      <w:r w:rsidRPr="007B3558">
        <w:rPr>
          <w:sz w:val="28"/>
          <w:szCs w:val="28"/>
        </w:rPr>
        <w:t>Обеспечение психологической защиты детей.</w:t>
      </w:r>
    </w:p>
    <w:p w:rsidR="009C3298" w:rsidRDefault="009C3298" w:rsidP="009C3298">
      <w:pPr>
        <w:spacing w:after="200" w:line="276" w:lineRule="auto"/>
        <w:ind w:left="849" w:right="1635" w:firstLine="708"/>
        <w:rPr>
          <w:rFonts w:eastAsia="Calibri"/>
          <w:b/>
          <w:lang w:eastAsia="en-US"/>
        </w:rPr>
      </w:pPr>
    </w:p>
    <w:p w:rsidR="009C3298" w:rsidRPr="007B3558" w:rsidRDefault="009C3298" w:rsidP="009C3298">
      <w:pPr>
        <w:spacing w:after="200" w:line="276" w:lineRule="auto"/>
        <w:ind w:left="849" w:right="1635" w:firstLine="708"/>
        <w:rPr>
          <w:rFonts w:eastAsia="Calibri"/>
          <w:b/>
          <w:color w:val="002060"/>
          <w:sz w:val="40"/>
          <w:szCs w:val="40"/>
          <w:lang w:eastAsia="en-US"/>
        </w:rPr>
      </w:pPr>
      <w:r w:rsidRPr="007B3558">
        <w:rPr>
          <w:rFonts w:eastAsia="Calibri"/>
          <w:b/>
          <w:color w:val="002060"/>
          <w:sz w:val="40"/>
          <w:szCs w:val="40"/>
          <w:lang w:eastAsia="en-US"/>
        </w:rPr>
        <w:t>Принципы</w:t>
      </w:r>
    </w:p>
    <w:p w:rsidR="009C3298" w:rsidRPr="007B3558" w:rsidRDefault="009C3298" w:rsidP="009C3298">
      <w:pPr>
        <w:numPr>
          <w:ilvl w:val="0"/>
          <w:numId w:val="11"/>
        </w:numPr>
        <w:spacing w:after="200" w:line="276" w:lineRule="auto"/>
        <w:ind w:left="1569" w:right="1635" w:hanging="11"/>
        <w:contextualSpacing/>
        <w:rPr>
          <w:rFonts w:eastAsia="Calibri"/>
          <w:sz w:val="32"/>
          <w:szCs w:val="32"/>
          <w:lang w:eastAsia="en-US"/>
        </w:rPr>
      </w:pPr>
      <w:r w:rsidRPr="007B3558">
        <w:rPr>
          <w:rFonts w:eastAsia="Calibri"/>
          <w:sz w:val="32"/>
          <w:szCs w:val="32"/>
          <w:lang w:eastAsia="en-US"/>
        </w:rPr>
        <w:t>Гуманистический подход.</w:t>
      </w:r>
    </w:p>
    <w:p w:rsidR="009C3298" w:rsidRPr="007B3558" w:rsidRDefault="009C3298" w:rsidP="009C3298">
      <w:pPr>
        <w:numPr>
          <w:ilvl w:val="0"/>
          <w:numId w:val="11"/>
        </w:numPr>
        <w:spacing w:after="200"/>
        <w:ind w:left="1569" w:right="1635" w:hanging="11"/>
        <w:contextualSpacing/>
        <w:rPr>
          <w:sz w:val="32"/>
          <w:szCs w:val="32"/>
        </w:rPr>
      </w:pPr>
      <w:r w:rsidRPr="007B3558">
        <w:rPr>
          <w:sz w:val="32"/>
          <w:szCs w:val="32"/>
        </w:rPr>
        <w:t>Индивидуальная и групповая работа с учащимися.</w:t>
      </w:r>
    </w:p>
    <w:p w:rsidR="009C3298" w:rsidRPr="007B3558" w:rsidRDefault="009C3298" w:rsidP="009C3298">
      <w:pPr>
        <w:numPr>
          <w:ilvl w:val="0"/>
          <w:numId w:val="11"/>
        </w:numPr>
        <w:spacing w:after="200"/>
        <w:ind w:left="1560" w:right="1635" w:firstLine="0"/>
        <w:contextualSpacing/>
        <w:rPr>
          <w:sz w:val="32"/>
          <w:szCs w:val="32"/>
        </w:rPr>
      </w:pPr>
      <w:r w:rsidRPr="007B3558">
        <w:rPr>
          <w:sz w:val="32"/>
          <w:szCs w:val="32"/>
        </w:rPr>
        <w:t>Ориентированность на выделение групп организаторов и исполнителей.</w:t>
      </w:r>
    </w:p>
    <w:p w:rsidR="009C3298" w:rsidRPr="007B3558" w:rsidRDefault="009C3298" w:rsidP="009C3298">
      <w:pPr>
        <w:numPr>
          <w:ilvl w:val="0"/>
          <w:numId w:val="11"/>
        </w:numPr>
        <w:spacing w:after="200"/>
        <w:ind w:left="1569" w:right="1635" w:hanging="11"/>
        <w:contextualSpacing/>
        <w:rPr>
          <w:sz w:val="32"/>
          <w:szCs w:val="32"/>
        </w:rPr>
      </w:pPr>
      <w:r w:rsidRPr="007B3558">
        <w:rPr>
          <w:sz w:val="32"/>
          <w:szCs w:val="32"/>
        </w:rPr>
        <w:t>Ориентированность на творческое исполнение поставленных задач.</w:t>
      </w:r>
    </w:p>
    <w:p w:rsidR="009C3298" w:rsidRPr="007B3558" w:rsidRDefault="009C3298" w:rsidP="009C3298">
      <w:pPr>
        <w:numPr>
          <w:ilvl w:val="0"/>
          <w:numId w:val="11"/>
        </w:numPr>
        <w:spacing w:after="200"/>
        <w:ind w:left="1569" w:right="1635" w:hanging="11"/>
        <w:contextualSpacing/>
        <w:rPr>
          <w:sz w:val="32"/>
          <w:szCs w:val="32"/>
        </w:rPr>
      </w:pPr>
      <w:r w:rsidRPr="007B3558">
        <w:rPr>
          <w:sz w:val="32"/>
          <w:szCs w:val="32"/>
        </w:rPr>
        <w:t>Помощь в личностном самовыражении учащихся.</w:t>
      </w:r>
    </w:p>
    <w:p w:rsidR="009C3298" w:rsidRPr="007B3558" w:rsidRDefault="009C3298" w:rsidP="009C3298">
      <w:pPr>
        <w:numPr>
          <w:ilvl w:val="0"/>
          <w:numId w:val="11"/>
        </w:numPr>
        <w:spacing w:after="200"/>
        <w:ind w:left="1569" w:right="1635" w:hanging="11"/>
        <w:contextualSpacing/>
        <w:rPr>
          <w:sz w:val="32"/>
          <w:szCs w:val="32"/>
        </w:rPr>
      </w:pPr>
      <w:r w:rsidRPr="007B3558">
        <w:rPr>
          <w:sz w:val="32"/>
          <w:szCs w:val="32"/>
        </w:rPr>
        <w:t>Патриотическое воспитание.</w:t>
      </w:r>
    </w:p>
    <w:p w:rsidR="009C3298" w:rsidRPr="007B3558" w:rsidRDefault="009C3298" w:rsidP="009C3298">
      <w:pPr>
        <w:spacing w:after="200" w:line="276" w:lineRule="auto"/>
        <w:ind w:left="849" w:right="1635" w:firstLine="708"/>
        <w:rPr>
          <w:rFonts w:eastAsia="Calibri"/>
          <w:b/>
          <w:sz w:val="32"/>
          <w:szCs w:val="32"/>
          <w:lang w:eastAsia="en-US"/>
        </w:rPr>
      </w:pPr>
    </w:p>
    <w:p w:rsidR="007B3558" w:rsidRPr="007B3558" w:rsidRDefault="007B3558" w:rsidP="009C3298">
      <w:pPr>
        <w:spacing w:after="200" w:line="276" w:lineRule="auto"/>
        <w:ind w:left="849" w:right="1635" w:firstLine="708"/>
        <w:rPr>
          <w:rFonts w:eastAsia="Calibri"/>
          <w:b/>
          <w:color w:val="002060"/>
          <w:sz w:val="40"/>
          <w:szCs w:val="40"/>
          <w:lang w:eastAsia="en-US"/>
        </w:rPr>
      </w:pPr>
    </w:p>
    <w:p w:rsidR="007B3558" w:rsidRPr="007B3558" w:rsidRDefault="007B3558" w:rsidP="009C3298">
      <w:pPr>
        <w:spacing w:after="200" w:line="276" w:lineRule="auto"/>
        <w:ind w:left="849" w:right="1635" w:firstLine="708"/>
        <w:rPr>
          <w:rFonts w:eastAsia="Calibri"/>
          <w:b/>
          <w:color w:val="002060"/>
          <w:sz w:val="40"/>
          <w:szCs w:val="40"/>
          <w:lang w:eastAsia="en-US"/>
        </w:rPr>
      </w:pPr>
    </w:p>
    <w:p w:rsidR="009C3298" w:rsidRPr="007B3558" w:rsidRDefault="009C3298" w:rsidP="007B3558">
      <w:pPr>
        <w:spacing w:after="200" w:line="276" w:lineRule="auto"/>
        <w:ind w:right="1635"/>
        <w:rPr>
          <w:rFonts w:eastAsia="Calibri"/>
          <w:color w:val="002060"/>
          <w:sz w:val="32"/>
          <w:szCs w:val="32"/>
          <w:lang w:eastAsia="en-US"/>
        </w:rPr>
      </w:pPr>
      <w:r w:rsidRPr="007B3558">
        <w:rPr>
          <w:rFonts w:eastAsia="Calibri"/>
          <w:b/>
          <w:color w:val="002060"/>
          <w:sz w:val="40"/>
          <w:szCs w:val="40"/>
          <w:lang w:eastAsia="en-US"/>
        </w:rPr>
        <w:t>Направления деятельности.</w:t>
      </w:r>
    </w:p>
    <w:p w:rsidR="009C3298" w:rsidRPr="007B3558" w:rsidRDefault="009C3298" w:rsidP="009C3298">
      <w:pPr>
        <w:numPr>
          <w:ilvl w:val="0"/>
          <w:numId w:val="12"/>
        </w:numPr>
        <w:spacing w:after="200" w:line="276" w:lineRule="auto"/>
        <w:ind w:left="1569" w:right="1635" w:hanging="11"/>
        <w:contextualSpacing/>
        <w:rPr>
          <w:rFonts w:eastAsia="Calibri"/>
          <w:sz w:val="32"/>
          <w:szCs w:val="32"/>
          <w:lang w:eastAsia="en-US"/>
        </w:rPr>
      </w:pPr>
      <w:r w:rsidRPr="007B3558">
        <w:rPr>
          <w:rFonts w:eastAsia="Calibri"/>
          <w:sz w:val="32"/>
          <w:szCs w:val="32"/>
          <w:lang w:eastAsia="en-US"/>
        </w:rPr>
        <w:t>Создание благоприятных условий для продуктивной работы.</w:t>
      </w:r>
    </w:p>
    <w:p w:rsidR="009C3298" w:rsidRPr="007B3558" w:rsidRDefault="009C3298" w:rsidP="009C3298">
      <w:pPr>
        <w:numPr>
          <w:ilvl w:val="0"/>
          <w:numId w:val="12"/>
        </w:numPr>
        <w:spacing w:after="200"/>
        <w:ind w:left="1569" w:right="1635" w:hanging="11"/>
        <w:contextualSpacing/>
        <w:rPr>
          <w:sz w:val="32"/>
          <w:szCs w:val="32"/>
        </w:rPr>
      </w:pPr>
      <w:r w:rsidRPr="007B3558">
        <w:rPr>
          <w:sz w:val="32"/>
          <w:szCs w:val="32"/>
        </w:rPr>
        <w:t>Создание условий для саморазвития творческой индивидуальности.</w:t>
      </w:r>
    </w:p>
    <w:p w:rsidR="009C3298" w:rsidRPr="007B3558" w:rsidRDefault="009C3298" w:rsidP="009C3298">
      <w:pPr>
        <w:numPr>
          <w:ilvl w:val="0"/>
          <w:numId w:val="12"/>
        </w:numPr>
        <w:spacing w:after="200"/>
        <w:ind w:left="1569" w:right="1635" w:hanging="11"/>
        <w:contextualSpacing/>
        <w:rPr>
          <w:sz w:val="32"/>
          <w:szCs w:val="32"/>
        </w:rPr>
      </w:pPr>
      <w:r w:rsidRPr="007B3558">
        <w:rPr>
          <w:sz w:val="32"/>
          <w:szCs w:val="32"/>
        </w:rPr>
        <w:t>Создание условий для личностной самоактуализации учащихся.</w:t>
      </w:r>
    </w:p>
    <w:p w:rsidR="009C3298" w:rsidRPr="007B3558" w:rsidRDefault="009C3298" w:rsidP="009C3298">
      <w:pPr>
        <w:numPr>
          <w:ilvl w:val="0"/>
          <w:numId w:val="12"/>
        </w:numPr>
        <w:spacing w:after="200"/>
        <w:ind w:left="1569" w:right="1635" w:hanging="11"/>
        <w:contextualSpacing/>
        <w:rPr>
          <w:sz w:val="32"/>
          <w:szCs w:val="32"/>
        </w:rPr>
      </w:pPr>
      <w:r w:rsidRPr="007B3558">
        <w:rPr>
          <w:sz w:val="32"/>
          <w:szCs w:val="32"/>
        </w:rPr>
        <w:t>Развитие познавательного интереса к окружающему миру.</w:t>
      </w:r>
    </w:p>
    <w:p w:rsidR="009C3298" w:rsidRPr="007B3558" w:rsidRDefault="009C3298" w:rsidP="009C3298">
      <w:pPr>
        <w:numPr>
          <w:ilvl w:val="0"/>
          <w:numId w:val="12"/>
        </w:numPr>
        <w:spacing w:after="200"/>
        <w:ind w:left="1569" w:right="1635" w:hanging="11"/>
        <w:contextualSpacing/>
        <w:rPr>
          <w:sz w:val="32"/>
          <w:szCs w:val="32"/>
        </w:rPr>
      </w:pPr>
      <w:r w:rsidRPr="007B3558">
        <w:rPr>
          <w:sz w:val="32"/>
          <w:szCs w:val="32"/>
        </w:rPr>
        <w:t xml:space="preserve">Воспитание высоких моральных качеств, трудолюбия, долга и ответственности, целеустремлённости и предприимчивости, честности. </w:t>
      </w:r>
    </w:p>
    <w:p w:rsidR="009C3298" w:rsidRPr="007B3558" w:rsidRDefault="009C3298" w:rsidP="009C3298">
      <w:pPr>
        <w:numPr>
          <w:ilvl w:val="0"/>
          <w:numId w:val="12"/>
        </w:numPr>
        <w:spacing w:after="200"/>
        <w:ind w:left="1569" w:right="1635" w:hanging="11"/>
        <w:contextualSpacing/>
        <w:rPr>
          <w:sz w:val="32"/>
          <w:szCs w:val="32"/>
        </w:rPr>
      </w:pPr>
      <w:r w:rsidRPr="007B3558">
        <w:rPr>
          <w:sz w:val="32"/>
          <w:szCs w:val="32"/>
        </w:rPr>
        <w:t>Всестороннее развитие (интеллектуальное, творческое, деловое, лидерское).</w:t>
      </w:r>
    </w:p>
    <w:p w:rsidR="009C3298" w:rsidRPr="007B3558" w:rsidRDefault="009C3298" w:rsidP="009C3298">
      <w:pPr>
        <w:numPr>
          <w:ilvl w:val="0"/>
          <w:numId w:val="12"/>
        </w:numPr>
        <w:spacing w:after="200"/>
        <w:ind w:left="1569" w:right="1635" w:hanging="11"/>
        <w:contextualSpacing/>
        <w:rPr>
          <w:sz w:val="32"/>
          <w:szCs w:val="32"/>
        </w:rPr>
      </w:pPr>
      <w:r w:rsidRPr="007B3558">
        <w:rPr>
          <w:sz w:val="32"/>
          <w:szCs w:val="32"/>
        </w:rPr>
        <w:t>Общая направленность на гармоничное развитие личности.</w:t>
      </w:r>
    </w:p>
    <w:p w:rsidR="009C3298" w:rsidRPr="004E7899" w:rsidRDefault="009C3298" w:rsidP="009C3298">
      <w:pPr>
        <w:spacing w:after="200"/>
        <w:ind w:left="1569" w:right="1635"/>
        <w:contextualSpacing/>
      </w:pPr>
    </w:p>
    <w:p w:rsidR="001F2D81" w:rsidRDefault="001F2D81" w:rsidP="009C3298">
      <w:pPr>
        <w:spacing w:after="200" w:line="276" w:lineRule="auto"/>
        <w:ind w:right="1635"/>
        <w:rPr>
          <w:rFonts w:eastAsia="Calibri"/>
          <w:b/>
          <w:lang w:eastAsia="en-US"/>
        </w:rPr>
      </w:pPr>
    </w:p>
    <w:p w:rsidR="009C3298" w:rsidRPr="007B3558" w:rsidRDefault="009C3298" w:rsidP="001F2D81">
      <w:pPr>
        <w:spacing w:after="200" w:line="276" w:lineRule="auto"/>
        <w:ind w:right="1635"/>
        <w:rPr>
          <w:rFonts w:eastAsia="Calibri"/>
          <w:b/>
          <w:color w:val="002060"/>
          <w:lang w:eastAsia="en-US"/>
        </w:rPr>
      </w:pPr>
      <w:r w:rsidRPr="007B3558">
        <w:rPr>
          <w:rFonts w:eastAsia="Calibri"/>
          <w:b/>
          <w:color w:val="002060"/>
          <w:sz w:val="36"/>
          <w:szCs w:val="36"/>
          <w:lang w:eastAsia="en-US"/>
        </w:rPr>
        <w:t>Ожидаемые результаты.</w:t>
      </w:r>
    </w:p>
    <w:p w:rsidR="009C3298" w:rsidRPr="007B3558" w:rsidRDefault="009C3298" w:rsidP="009C3298">
      <w:pPr>
        <w:numPr>
          <w:ilvl w:val="0"/>
          <w:numId w:val="13"/>
        </w:numPr>
        <w:spacing w:after="200" w:line="276" w:lineRule="auto"/>
        <w:ind w:left="1557" w:right="1635" w:firstLine="0"/>
        <w:contextualSpacing/>
        <w:rPr>
          <w:rFonts w:eastAsia="Calibri"/>
          <w:sz w:val="28"/>
          <w:szCs w:val="28"/>
          <w:lang w:eastAsia="en-US"/>
        </w:rPr>
      </w:pPr>
      <w:r w:rsidRPr="007B3558">
        <w:rPr>
          <w:rFonts w:eastAsia="Calibri"/>
          <w:sz w:val="28"/>
          <w:szCs w:val="28"/>
          <w:lang w:eastAsia="en-US"/>
        </w:rPr>
        <w:t>Приобретение детьми новых знаний, умений, навыков, полезных для личностного самоопределения.</w:t>
      </w:r>
    </w:p>
    <w:p w:rsidR="009C3298" w:rsidRPr="007B3558" w:rsidRDefault="009C3298" w:rsidP="009C3298">
      <w:pPr>
        <w:numPr>
          <w:ilvl w:val="0"/>
          <w:numId w:val="13"/>
        </w:numPr>
        <w:spacing w:after="200"/>
        <w:ind w:left="1557" w:right="1635" w:firstLine="0"/>
        <w:contextualSpacing/>
        <w:rPr>
          <w:sz w:val="28"/>
          <w:szCs w:val="28"/>
        </w:rPr>
      </w:pPr>
      <w:r w:rsidRPr="007B3558">
        <w:rPr>
          <w:sz w:val="28"/>
          <w:szCs w:val="28"/>
        </w:rPr>
        <w:t>Стремление детей к дальнейшему достижению успехов.</w:t>
      </w:r>
    </w:p>
    <w:p w:rsidR="009C3298" w:rsidRPr="007B3558" w:rsidRDefault="009C3298" w:rsidP="009C3298">
      <w:pPr>
        <w:numPr>
          <w:ilvl w:val="0"/>
          <w:numId w:val="13"/>
        </w:numPr>
        <w:spacing w:after="200"/>
        <w:ind w:left="1557" w:right="1635" w:firstLine="0"/>
        <w:contextualSpacing/>
        <w:rPr>
          <w:sz w:val="28"/>
          <w:szCs w:val="28"/>
        </w:rPr>
      </w:pPr>
      <w:r w:rsidRPr="007B3558">
        <w:rPr>
          <w:sz w:val="28"/>
          <w:szCs w:val="28"/>
        </w:rPr>
        <w:t>Удовлетворенность полученными результатами индивидуальной и коллективной работы детей.</w:t>
      </w:r>
    </w:p>
    <w:p w:rsidR="009C3298" w:rsidRPr="007B3558" w:rsidRDefault="009C3298" w:rsidP="009C3298">
      <w:pPr>
        <w:numPr>
          <w:ilvl w:val="0"/>
          <w:numId w:val="13"/>
        </w:numPr>
        <w:spacing w:after="200"/>
        <w:ind w:left="1557" w:right="1635" w:firstLine="0"/>
        <w:contextualSpacing/>
        <w:rPr>
          <w:sz w:val="28"/>
          <w:szCs w:val="28"/>
        </w:rPr>
      </w:pPr>
      <w:r w:rsidRPr="007B3558">
        <w:rPr>
          <w:sz w:val="28"/>
          <w:szCs w:val="28"/>
        </w:rPr>
        <w:t>Развитие духовности, постоянное саморазвитие силы воли – как условия нормального становления и развития психологического здоровья.</w:t>
      </w:r>
    </w:p>
    <w:p w:rsidR="009C3298" w:rsidRDefault="009C3298" w:rsidP="009C3298">
      <w:pPr>
        <w:shd w:val="clear" w:color="auto" w:fill="FFFFFF"/>
        <w:ind w:left="1416" w:right="1635"/>
        <w:rPr>
          <w:rFonts w:eastAsia="Calibri"/>
          <w:b/>
          <w:lang w:eastAsia="en-US"/>
        </w:rPr>
      </w:pPr>
    </w:p>
    <w:p w:rsidR="009C3298" w:rsidRDefault="009C3298" w:rsidP="009C3298">
      <w:pPr>
        <w:spacing w:after="200" w:line="276" w:lineRule="auto"/>
        <w:ind w:left="1416" w:right="1635" w:firstLine="708"/>
        <w:rPr>
          <w:rFonts w:eastAsia="Calibri"/>
          <w:lang w:eastAsia="en-US"/>
        </w:rPr>
      </w:pPr>
    </w:p>
    <w:p w:rsidR="009C3298" w:rsidRDefault="009C3298" w:rsidP="009C3298">
      <w:pPr>
        <w:spacing w:after="200" w:line="276" w:lineRule="auto"/>
        <w:ind w:left="1416" w:right="1635" w:firstLine="708"/>
        <w:rPr>
          <w:rFonts w:eastAsia="Calibri"/>
          <w:lang w:eastAsia="en-US"/>
        </w:rPr>
      </w:pPr>
    </w:p>
    <w:p w:rsidR="009C3298" w:rsidRDefault="009C3298" w:rsidP="009C3298">
      <w:pPr>
        <w:spacing w:after="200" w:line="276" w:lineRule="auto"/>
        <w:ind w:left="1416" w:right="1635" w:firstLine="708"/>
        <w:rPr>
          <w:rFonts w:eastAsia="Calibri"/>
          <w:lang w:eastAsia="en-US"/>
        </w:rPr>
      </w:pPr>
    </w:p>
    <w:p w:rsidR="009C3298" w:rsidRDefault="009C3298" w:rsidP="009C3298">
      <w:pPr>
        <w:spacing w:after="200" w:line="276" w:lineRule="auto"/>
        <w:ind w:left="1416" w:right="1635" w:firstLine="708"/>
        <w:rPr>
          <w:rFonts w:eastAsia="Calibri"/>
          <w:lang w:eastAsia="en-US"/>
        </w:rPr>
      </w:pPr>
    </w:p>
    <w:p w:rsidR="009C3298" w:rsidRDefault="009C3298" w:rsidP="009C3298">
      <w:pPr>
        <w:spacing w:after="200" w:line="276" w:lineRule="auto"/>
        <w:ind w:left="1416" w:right="1635" w:firstLine="708"/>
        <w:rPr>
          <w:rFonts w:eastAsia="Calibri"/>
          <w:lang w:eastAsia="en-US"/>
        </w:rPr>
      </w:pPr>
    </w:p>
    <w:p w:rsidR="00D04C00" w:rsidRDefault="00D04C00" w:rsidP="00084C47">
      <w:pPr>
        <w:rPr>
          <w:b/>
        </w:rPr>
      </w:pPr>
    </w:p>
    <w:p w:rsidR="006D43BF" w:rsidRPr="00084C47" w:rsidRDefault="006D43BF" w:rsidP="00D04C00">
      <w:pPr>
        <w:jc w:val="center"/>
        <w:rPr>
          <w:b/>
          <w:sz w:val="72"/>
          <w:szCs w:val="72"/>
        </w:rPr>
      </w:pPr>
      <w:r w:rsidRPr="00084C47">
        <w:rPr>
          <w:b/>
          <w:sz w:val="96"/>
          <w:szCs w:val="96"/>
          <w:u w:val="single"/>
        </w:rPr>
        <w:t>Сентябрь.</w:t>
      </w:r>
    </w:p>
    <w:p w:rsidR="006D43BF" w:rsidRPr="00084C47" w:rsidRDefault="00D04C00" w:rsidP="00D04C00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 w:rsidRPr="00084C47">
        <w:rPr>
          <w:rFonts w:ascii="Monotype Corsiva" w:hAnsi="Monotype Corsiva"/>
          <w:b/>
          <w:color w:val="FF0000"/>
          <w:sz w:val="96"/>
          <w:szCs w:val="96"/>
        </w:rPr>
        <w:t>«Внимание, дети!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43"/>
        <w:gridCol w:w="2835"/>
        <w:gridCol w:w="5039"/>
        <w:gridCol w:w="1046"/>
        <w:gridCol w:w="2858"/>
      </w:tblGrid>
      <w:tr w:rsidR="00084C47" w:rsidRPr="004171CD" w:rsidTr="00084C47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47" w:rsidRPr="004171CD" w:rsidRDefault="00084C47" w:rsidP="004B2614">
            <w:pPr>
              <w:jc w:val="center"/>
              <w:rPr>
                <w:b/>
              </w:rPr>
            </w:pPr>
            <w:r w:rsidRPr="004171CD">
              <w:rPr>
                <w:b/>
              </w:rPr>
              <w:t>№ п\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47" w:rsidRPr="004171CD" w:rsidRDefault="00084C47" w:rsidP="004B2614">
            <w:pPr>
              <w:jc w:val="center"/>
              <w:rPr>
                <w:b/>
              </w:rPr>
            </w:pPr>
            <w:r w:rsidRPr="004171CD">
              <w:rPr>
                <w:b/>
              </w:rPr>
              <w:t xml:space="preserve">направление 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47" w:rsidRPr="004171CD" w:rsidRDefault="00084C47" w:rsidP="004B2614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4171CD">
              <w:rPr>
                <w:b/>
              </w:rPr>
              <w:t>ероприят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47" w:rsidRPr="004171CD" w:rsidRDefault="00084C47" w:rsidP="004B2614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4171CD">
              <w:rPr>
                <w:b/>
              </w:rPr>
              <w:t>лассы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47" w:rsidRPr="004171CD" w:rsidRDefault="00084C47" w:rsidP="004B2614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084C47" w:rsidRPr="004171CD" w:rsidTr="00084C47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4171CD" w:rsidRDefault="00084C47" w:rsidP="00697BE3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4171CD" w:rsidRDefault="00084C47" w:rsidP="004B2614">
            <w:r>
              <w:t>Традиционные дела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4171CD" w:rsidRDefault="00084C47" w:rsidP="004B2614">
            <w:r w:rsidRPr="007E2126">
              <w:t>Линейка «Здравствуй, школа!», посвящённая началу учебного года</w:t>
            </w:r>
            <w: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Default="00084C47" w:rsidP="004B2614"/>
          <w:p w:rsidR="00084C47" w:rsidRPr="004171CD" w:rsidRDefault="00084C47" w:rsidP="004B2614">
            <w:r>
              <w:t>1-1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Default="00084C47" w:rsidP="004B2614">
            <w:r>
              <w:t>Старшая вожатая</w:t>
            </w:r>
          </w:p>
          <w:p w:rsidR="00084C47" w:rsidRPr="004171CD" w:rsidRDefault="00084C47" w:rsidP="004B2614">
            <w:r w:rsidRPr="009C5324">
              <w:t>Зам дир</w:t>
            </w:r>
            <w:r>
              <w:t>ектора по ВР</w:t>
            </w:r>
          </w:p>
        </w:tc>
      </w:tr>
      <w:tr w:rsidR="00084C47" w:rsidRPr="004171CD" w:rsidTr="00084C47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4171CD" w:rsidRDefault="00084C47" w:rsidP="00697BE3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4171CD" w:rsidRDefault="00084C47" w:rsidP="004B2614"/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4171CD" w:rsidRDefault="00084C47" w:rsidP="004B2614">
            <w:r>
              <w:t>День солидарности в борьбе с терроризм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Default="00084C47" w:rsidP="004B2614"/>
          <w:p w:rsidR="00084C47" w:rsidRPr="004171CD" w:rsidRDefault="00084C47" w:rsidP="004B2614">
            <w:r>
              <w:t>8-1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4171CD" w:rsidRDefault="00084C47" w:rsidP="004B2614">
            <w:r>
              <w:t xml:space="preserve">Старшая вожатая, </w:t>
            </w:r>
            <w:r w:rsidRPr="00383D18">
              <w:t>классные руководители</w:t>
            </w:r>
          </w:p>
        </w:tc>
      </w:tr>
      <w:tr w:rsidR="00084C47" w:rsidRPr="004171CD" w:rsidTr="00084C47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4171CD" w:rsidRDefault="00084C47" w:rsidP="00697BE3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4171CD" w:rsidRDefault="00084C47" w:rsidP="004B2614">
            <w:r w:rsidRPr="003F11C2">
              <w:t>Собрание Совета старшеклассников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E3610A" w:rsidRDefault="00084C47" w:rsidP="00A702E6">
            <w:r>
              <w:t>Разработка и утверждение п</w:t>
            </w:r>
            <w:r w:rsidRPr="003B0D85">
              <w:t>лан</w:t>
            </w:r>
            <w:r>
              <w:t>а</w:t>
            </w:r>
            <w:r w:rsidRPr="003B0D85">
              <w:t xml:space="preserve"> работы на учебный год</w:t>
            </w:r>
            <w:r w:rsidRPr="00E3610A">
              <w:t>.</w:t>
            </w:r>
            <w:r>
              <w:t xml:space="preserve"> Подготовка к выборам</w:t>
            </w:r>
            <w:r w:rsidR="00A702E6">
              <w:t xml:space="preserve"> </w:t>
            </w:r>
            <w:r>
              <w:t>председателя  «</w:t>
            </w:r>
            <w:proofErr w:type="gramStart"/>
            <w:r w:rsidR="00A702E6">
              <w:t>Юные</w:t>
            </w:r>
            <w:proofErr w:type="gramEnd"/>
            <w:r w:rsidR="00A702E6">
              <w:t xml:space="preserve"> </w:t>
            </w:r>
            <w:proofErr w:type="spellStart"/>
            <w:r w:rsidR="00A702E6">
              <w:t>Гамзатовцы</w:t>
            </w:r>
            <w:proofErr w:type="spellEnd"/>
            <w:r>
              <w:t xml:space="preserve">».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Default="00084C47" w:rsidP="004B2614"/>
          <w:p w:rsidR="00084C47" w:rsidRPr="004171CD" w:rsidRDefault="00084C47" w:rsidP="004B2614">
            <w:r>
              <w:t xml:space="preserve">5 – 11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4171CD" w:rsidRDefault="00084C47" w:rsidP="004B2614">
            <w:r>
              <w:t xml:space="preserve">Старшая вожатая </w:t>
            </w:r>
          </w:p>
        </w:tc>
      </w:tr>
      <w:tr w:rsidR="00084C47" w:rsidRPr="004171CD" w:rsidTr="00084C47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4171CD" w:rsidRDefault="00084C47" w:rsidP="00697BE3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4171CD" w:rsidRDefault="00084C47" w:rsidP="004B2614">
            <w:r>
              <w:t>Школьные тради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4171CD" w:rsidRDefault="00084C47" w:rsidP="00A702E6">
            <w:r>
              <w:t>Заседание актива школы, выбор лидера РДШ «</w:t>
            </w:r>
            <w:r w:rsidR="00A702E6">
              <w:t xml:space="preserve">Юные </w:t>
            </w:r>
            <w:proofErr w:type="spellStart"/>
            <w:r w:rsidR="00A702E6">
              <w:t>Гамзатовцы</w:t>
            </w:r>
            <w:proofErr w:type="spellEnd"/>
            <w:r>
              <w:t>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Default="00084C47" w:rsidP="004B2614"/>
          <w:p w:rsidR="00084C47" w:rsidRPr="004171CD" w:rsidRDefault="00084C47" w:rsidP="004B2614">
            <w:r>
              <w:t>5-1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9C5324" w:rsidRDefault="00084C47" w:rsidP="004B2614">
            <w:r w:rsidRPr="009C5324">
              <w:t>Зам дир</w:t>
            </w:r>
            <w:r>
              <w:t xml:space="preserve">ектора по </w:t>
            </w:r>
            <w:r w:rsidRPr="009C5324">
              <w:t>ВР</w:t>
            </w:r>
          </w:p>
          <w:p w:rsidR="00084C47" w:rsidRPr="004171CD" w:rsidRDefault="00084C47" w:rsidP="004B2614">
            <w:r>
              <w:t>Старшая вожатая</w:t>
            </w:r>
          </w:p>
        </w:tc>
      </w:tr>
      <w:tr w:rsidR="00084C47" w:rsidRPr="004171CD" w:rsidTr="00084C47">
        <w:trPr>
          <w:trHeight w:val="102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Default="00084C47" w:rsidP="00697BE3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4171CD" w:rsidRDefault="00084C47" w:rsidP="004B2614">
            <w:r>
              <w:t>Школьные тради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272C4E" w:rsidRDefault="00084C47" w:rsidP="004B2614">
            <w:pPr>
              <w:pStyle w:val="a3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азднику «День учителя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Default="00084C47" w:rsidP="004B2614"/>
          <w:p w:rsidR="00084C47" w:rsidRDefault="00084C47" w:rsidP="004B2614">
            <w:r>
              <w:t>1-1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9C5324" w:rsidRDefault="00084C47" w:rsidP="004B2614">
            <w:r w:rsidRPr="009C5324">
              <w:t>Зам дир</w:t>
            </w:r>
            <w:r>
              <w:t xml:space="preserve">ектора по </w:t>
            </w:r>
            <w:r w:rsidRPr="009C5324">
              <w:t>ВР</w:t>
            </w:r>
          </w:p>
          <w:p w:rsidR="00084C47" w:rsidRPr="004171CD" w:rsidRDefault="00084C47" w:rsidP="004B2614">
            <w:r>
              <w:t xml:space="preserve">Старшая </w:t>
            </w:r>
            <w:proofErr w:type="spellStart"/>
            <w:r>
              <w:t>вожатая,самоуправление</w:t>
            </w:r>
            <w:proofErr w:type="spellEnd"/>
          </w:p>
        </w:tc>
      </w:tr>
      <w:tr w:rsidR="00084C47" w:rsidRPr="004171CD" w:rsidTr="00084C47">
        <w:trPr>
          <w:trHeight w:val="86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Default="00084C47" w:rsidP="00697BE3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Default="00084C47" w:rsidP="004B2614"/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Default="00084C47" w:rsidP="004B2614">
            <w:pPr>
              <w:pStyle w:val="a3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школьной газеты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Default="00084C47" w:rsidP="004B2614">
            <w:r>
              <w:t>1-1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383D18" w:rsidRDefault="00084C47" w:rsidP="00E0579E">
            <w:r w:rsidRPr="00383D18">
              <w:t>Зам.директора по ВР,</w:t>
            </w:r>
            <w:r>
              <w:t xml:space="preserve"> Старшая вожатая, актив</w:t>
            </w:r>
          </w:p>
          <w:p w:rsidR="00084C47" w:rsidRPr="009C5324" w:rsidRDefault="00084C47" w:rsidP="004B2614"/>
        </w:tc>
      </w:tr>
    </w:tbl>
    <w:p w:rsidR="007D41CC" w:rsidRDefault="007D41CC" w:rsidP="007D41CC">
      <w:pPr>
        <w:rPr>
          <w:b/>
          <w:u w:val="single"/>
        </w:rPr>
      </w:pPr>
    </w:p>
    <w:p w:rsidR="00697BE3" w:rsidRDefault="00697BE3" w:rsidP="006D43BF">
      <w:pPr>
        <w:jc w:val="center"/>
        <w:rPr>
          <w:b/>
          <w:u w:val="single"/>
        </w:rPr>
      </w:pPr>
    </w:p>
    <w:p w:rsidR="00084C47" w:rsidRDefault="00084C47" w:rsidP="006D43BF">
      <w:pPr>
        <w:jc w:val="center"/>
        <w:rPr>
          <w:b/>
          <w:u w:val="single"/>
        </w:rPr>
      </w:pPr>
    </w:p>
    <w:p w:rsidR="00084C47" w:rsidRDefault="00084C47" w:rsidP="006D43BF">
      <w:pPr>
        <w:jc w:val="center"/>
        <w:rPr>
          <w:b/>
          <w:u w:val="single"/>
        </w:rPr>
      </w:pPr>
    </w:p>
    <w:p w:rsidR="00084C47" w:rsidRDefault="00084C47" w:rsidP="006D43BF">
      <w:pPr>
        <w:jc w:val="center"/>
        <w:rPr>
          <w:b/>
          <w:u w:val="single"/>
        </w:rPr>
      </w:pPr>
    </w:p>
    <w:p w:rsidR="00084C47" w:rsidRDefault="00084C47" w:rsidP="006D43BF">
      <w:pPr>
        <w:jc w:val="center"/>
        <w:rPr>
          <w:b/>
          <w:u w:val="single"/>
        </w:rPr>
      </w:pPr>
    </w:p>
    <w:p w:rsidR="00084C47" w:rsidRDefault="00084C47" w:rsidP="006D43BF">
      <w:pPr>
        <w:jc w:val="center"/>
        <w:rPr>
          <w:b/>
          <w:u w:val="single"/>
        </w:rPr>
      </w:pPr>
    </w:p>
    <w:p w:rsidR="00084C47" w:rsidRPr="00084C47" w:rsidRDefault="006D43BF" w:rsidP="00084C47">
      <w:pPr>
        <w:jc w:val="center"/>
        <w:rPr>
          <w:b/>
          <w:sz w:val="72"/>
          <w:szCs w:val="72"/>
          <w:u w:val="single"/>
        </w:rPr>
      </w:pPr>
      <w:r w:rsidRPr="00084C47">
        <w:rPr>
          <w:b/>
          <w:sz w:val="72"/>
          <w:szCs w:val="72"/>
          <w:u w:val="single"/>
        </w:rPr>
        <w:t>Октябрь.</w:t>
      </w:r>
    </w:p>
    <w:p w:rsidR="006D43BF" w:rsidRPr="00084C47" w:rsidRDefault="00D04C00" w:rsidP="006D43BF">
      <w:pPr>
        <w:jc w:val="center"/>
        <w:rPr>
          <w:rFonts w:ascii="Monotype Corsiva" w:hAnsi="Monotype Corsiva"/>
          <w:b/>
          <w:color w:val="00B050"/>
          <w:sz w:val="56"/>
          <w:szCs w:val="56"/>
        </w:rPr>
      </w:pPr>
      <w:r w:rsidRPr="00084C47">
        <w:rPr>
          <w:rFonts w:ascii="Monotype Corsiva" w:hAnsi="Monotype Corsiva"/>
          <w:b/>
          <w:color w:val="00B050"/>
          <w:sz w:val="56"/>
          <w:szCs w:val="56"/>
        </w:rPr>
        <w:t>«</w:t>
      </w:r>
      <w:r w:rsidR="00F14E29" w:rsidRPr="00084C47">
        <w:rPr>
          <w:rFonts w:ascii="Monotype Corsiva" w:hAnsi="Monotype Corsiva"/>
          <w:b/>
          <w:color w:val="00B050"/>
          <w:sz w:val="56"/>
          <w:szCs w:val="56"/>
        </w:rPr>
        <w:t>Твори добро на  всей  Земле!</w:t>
      </w:r>
      <w:r w:rsidRPr="00084C47">
        <w:rPr>
          <w:rFonts w:ascii="Monotype Corsiva" w:hAnsi="Monotype Corsiva"/>
          <w:b/>
          <w:color w:val="00B050"/>
          <w:sz w:val="56"/>
          <w:szCs w:val="56"/>
        </w:rPr>
        <w:t>»</w:t>
      </w:r>
    </w:p>
    <w:p w:rsidR="00084C47" w:rsidRPr="00084C47" w:rsidRDefault="00084C47" w:rsidP="006D43BF">
      <w:pPr>
        <w:jc w:val="center"/>
        <w:rPr>
          <w:b/>
          <w:sz w:val="44"/>
          <w:szCs w:val="4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01"/>
        <w:gridCol w:w="2977"/>
        <w:gridCol w:w="5103"/>
        <w:gridCol w:w="982"/>
        <w:gridCol w:w="4247"/>
      </w:tblGrid>
      <w:tr w:rsidR="00084C47" w:rsidRPr="00272C4E" w:rsidTr="00315AAE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4171CD" w:rsidRDefault="00084C47" w:rsidP="004B2614"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Default="00084C47" w:rsidP="006D43BF"/>
          <w:p w:rsidR="00084C47" w:rsidRPr="006D43BF" w:rsidRDefault="00084C47" w:rsidP="006D43BF">
            <w:r w:rsidRPr="006D43BF">
              <w:t>Нравственно-эстетическое</w:t>
            </w:r>
          </w:p>
          <w:p w:rsidR="00084C47" w:rsidRPr="00272C4E" w:rsidRDefault="00084C47" w:rsidP="006D43BF">
            <w:r w:rsidRPr="006D43BF">
              <w:t>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Default="00084C47" w:rsidP="004B2614">
            <w:r>
              <w:t>День учителя:</w:t>
            </w:r>
          </w:p>
          <w:p w:rsidR="00084C47" w:rsidRDefault="00084C47" w:rsidP="004B2614">
            <w:r>
              <w:t>- выпуск праздничной газеты</w:t>
            </w:r>
          </w:p>
          <w:p w:rsidR="00084C47" w:rsidRPr="006D43BF" w:rsidRDefault="00084C47" w:rsidP="006D43BF">
            <w:pPr>
              <w:ind w:left="20"/>
            </w:pPr>
            <w:r w:rsidRPr="006D43BF">
              <w:t>- «Открытка ветерану педагогического труда»</w:t>
            </w:r>
          </w:p>
          <w:p w:rsidR="00084C47" w:rsidRPr="006D43BF" w:rsidRDefault="00084C47" w:rsidP="006D43BF">
            <w:r>
              <w:t>- К</w:t>
            </w:r>
            <w:r w:rsidRPr="006D43BF">
              <w:t>онцерт ко Дню учителя: «С любовью к Вам, Учителя!»</w:t>
            </w:r>
          </w:p>
          <w:p w:rsidR="00084C47" w:rsidRPr="00272C4E" w:rsidRDefault="00084C47" w:rsidP="004B2614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Default="00084C47" w:rsidP="004B2614"/>
          <w:p w:rsidR="00084C47" w:rsidRDefault="00084C47" w:rsidP="004B2614"/>
          <w:p w:rsidR="00084C47" w:rsidRPr="00272C4E" w:rsidRDefault="00084C47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9C5324" w:rsidRDefault="00084C47" w:rsidP="006D43BF">
            <w:r w:rsidRPr="009C5324">
              <w:t>Зам дир</w:t>
            </w:r>
            <w:r>
              <w:t xml:space="preserve">ектора по </w:t>
            </w:r>
            <w:r w:rsidRPr="009C5324">
              <w:t>ВР</w:t>
            </w:r>
          </w:p>
          <w:p w:rsidR="00084C47" w:rsidRDefault="00084C47" w:rsidP="006D43BF">
            <w:r>
              <w:t>Старшая вожатая</w:t>
            </w:r>
          </w:p>
          <w:p w:rsidR="00084C47" w:rsidRPr="00272C4E" w:rsidRDefault="00084C47" w:rsidP="006D43BF">
            <w:r>
              <w:t>самоуправление</w:t>
            </w:r>
          </w:p>
        </w:tc>
      </w:tr>
      <w:tr w:rsidR="00084C47" w:rsidRPr="00272C4E" w:rsidTr="00315AAE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Default="00084C47" w:rsidP="004B2614"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Default="00084C47" w:rsidP="006D43BF">
            <w:r>
              <w:t>Гражданско-патриотическ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Default="00084C47" w:rsidP="00E0579E">
            <w:r>
              <w:t>День пожилого человека</w:t>
            </w:r>
            <w:r w:rsidRPr="00E0579E">
              <w:t xml:space="preserve">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Default="00084C47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9C5324" w:rsidRDefault="00084C47" w:rsidP="006D43BF">
            <w:r>
              <w:t xml:space="preserve">Классные </w:t>
            </w:r>
            <w:proofErr w:type="spellStart"/>
            <w:r>
              <w:t>руководители,вожатая,самоуправление</w:t>
            </w:r>
            <w:proofErr w:type="spellEnd"/>
          </w:p>
        </w:tc>
      </w:tr>
      <w:tr w:rsidR="00084C47" w:rsidRPr="00272C4E" w:rsidTr="00315AAE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Default="00084C47" w:rsidP="004B2614"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6D43BF" w:rsidRDefault="00084C47" w:rsidP="006D43BF">
            <w:r>
              <w:t>Школьные тради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Default="00084C47" w:rsidP="004B2614">
            <w:r>
              <w:t>Заседание актива школы. Обсуждение планов на октябрь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Default="00084C47" w:rsidP="004B2614"/>
          <w:p w:rsidR="00084C47" w:rsidRDefault="00084C47" w:rsidP="004B2614">
            <w:r>
              <w:t>5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9C5324" w:rsidRDefault="00084C47" w:rsidP="006D43BF">
            <w:r>
              <w:t xml:space="preserve">Актив, </w:t>
            </w:r>
            <w:r w:rsidRPr="009C5324">
              <w:t>Зам дир</w:t>
            </w:r>
            <w:r>
              <w:t xml:space="preserve">ектора по </w:t>
            </w:r>
            <w:r w:rsidRPr="009C5324">
              <w:t>ВР</w:t>
            </w:r>
          </w:p>
          <w:p w:rsidR="00084C47" w:rsidRPr="009C5324" w:rsidRDefault="00084C47" w:rsidP="006D43BF">
            <w:r>
              <w:t>Старшая вожатая</w:t>
            </w:r>
          </w:p>
        </w:tc>
      </w:tr>
      <w:tr w:rsidR="00084C47" w:rsidRPr="00272C4E" w:rsidTr="00315AAE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Default="00084C47" w:rsidP="004B2614"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392B65" w:rsidRDefault="00084C47" w:rsidP="004B2614">
            <w:pPr>
              <w:jc w:val="both"/>
            </w:pPr>
            <w:r w:rsidRPr="00392B65">
              <w:t>Экологическ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383D18" w:rsidRDefault="00084C47" w:rsidP="00E0579E">
            <w:pPr>
              <w:jc w:val="both"/>
            </w:pPr>
            <w:r w:rsidRPr="00383D18">
              <w:t>Акция «Чистый школьный двор»</w:t>
            </w:r>
          </w:p>
          <w:p w:rsidR="00084C47" w:rsidRPr="00392B65" w:rsidRDefault="00084C47" w:rsidP="00E0579E">
            <w:pPr>
              <w:jc w:val="both"/>
            </w:pPr>
          </w:p>
          <w:p w:rsidR="00084C47" w:rsidRPr="002B1991" w:rsidRDefault="00084C47" w:rsidP="004B26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Default="00084C47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9C5324" w:rsidRDefault="00084C47" w:rsidP="00392B65">
            <w:r w:rsidRPr="009C5324">
              <w:t>Зам дир</w:t>
            </w:r>
            <w:r>
              <w:t xml:space="preserve">ектора по </w:t>
            </w:r>
            <w:r w:rsidRPr="009C5324">
              <w:t>ВР</w:t>
            </w:r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>. руководители,</w:t>
            </w:r>
          </w:p>
          <w:p w:rsidR="00084C47" w:rsidRDefault="00084C47" w:rsidP="00392B65">
            <w:r>
              <w:t>Старшая вожатая</w:t>
            </w:r>
          </w:p>
        </w:tc>
      </w:tr>
      <w:tr w:rsidR="00084C47" w:rsidRPr="00272C4E" w:rsidTr="00315AAE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Default="00084C47" w:rsidP="004B2614"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392B65" w:rsidRDefault="00084C47" w:rsidP="004B2614">
            <w:pPr>
              <w:jc w:val="both"/>
            </w:pPr>
            <w:r w:rsidRPr="00392B65">
              <w:t>Экологическ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392B65" w:rsidRDefault="00084C47" w:rsidP="004B2614">
            <w:pPr>
              <w:jc w:val="both"/>
            </w:pPr>
            <w:r>
              <w:t>Акция «Жизнь без наркотиков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Default="00084C47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9C5324" w:rsidRDefault="00084C47" w:rsidP="00392B65">
            <w:r w:rsidRPr="009C5324">
              <w:t>Зам</w:t>
            </w:r>
            <w:r>
              <w:t>.</w:t>
            </w:r>
            <w:r w:rsidRPr="009C5324">
              <w:t xml:space="preserve"> дир</w:t>
            </w:r>
            <w:r>
              <w:t xml:space="preserve">ектора по </w:t>
            </w:r>
            <w:r w:rsidRPr="009C5324">
              <w:t>ВР</w:t>
            </w:r>
            <w:r>
              <w:t>, социальный педагог</w:t>
            </w:r>
          </w:p>
          <w:p w:rsidR="00084C47" w:rsidRPr="009C5324" w:rsidRDefault="00084C47" w:rsidP="00392B65">
            <w:r>
              <w:t xml:space="preserve">старшая </w:t>
            </w:r>
            <w:proofErr w:type="spellStart"/>
            <w:r>
              <w:t>вожатая,актив</w:t>
            </w:r>
            <w:proofErr w:type="spellEnd"/>
          </w:p>
        </w:tc>
      </w:tr>
      <w:tr w:rsidR="00084C47" w:rsidRPr="00272C4E" w:rsidTr="00315AAE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Default="00084C47" w:rsidP="004B2614"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392B65" w:rsidRDefault="00084C47" w:rsidP="004B2614">
            <w:pPr>
              <w:jc w:val="both"/>
            </w:pPr>
            <w:r>
              <w:t>Школьные тради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Default="00084C47" w:rsidP="004B2614">
            <w:pPr>
              <w:jc w:val="both"/>
            </w:pPr>
            <w:r>
              <w:t>«Осенний бал»:</w:t>
            </w:r>
          </w:p>
          <w:p w:rsidR="00084C47" w:rsidRDefault="00084C47" w:rsidP="004B2614">
            <w:pPr>
              <w:jc w:val="both"/>
            </w:pPr>
            <w:r>
              <w:t>-конкурс осенних костюм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Default="00084C47" w:rsidP="004B2614">
            <w:r>
              <w:t>5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9C5324" w:rsidRDefault="00084C47" w:rsidP="00315AAE">
            <w:r w:rsidRPr="009C5324">
              <w:t>Зам</w:t>
            </w:r>
            <w:r>
              <w:t>.</w:t>
            </w:r>
            <w:r w:rsidRPr="009C5324">
              <w:t xml:space="preserve"> дир</w:t>
            </w:r>
            <w:r>
              <w:t xml:space="preserve">ектора по </w:t>
            </w:r>
            <w:r w:rsidRPr="009C5324">
              <w:t>ВР</w:t>
            </w:r>
            <w:r>
              <w:t>, старшая вожатая, классные руководители</w:t>
            </w:r>
          </w:p>
        </w:tc>
      </w:tr>
      <w:tr w:rsidR="00084C47" w:rsidRPr="00272C4E" w:rsidTr="00315AAE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Default="00084C47" w:rsidP="004B2614"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984BFC" w:rsidRDefault="00084C47" w:rsidP="00315AAE">
            <w:r w:rsidRPr="00984BFC">
              <w:t>Нравственно-эстетическое</w:t>
            </w:r>
          </w:p>
          <w:p w:rsidR="00084C47" w:rsidRDefault="00084C47" w:rsidP="00315AAE">
            <w:pPr>
              <w:jc w:val="both"/>
            </w:pPr>
            <w:r w:rsidRPr="00984BFC">
              <w:t>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DC29B3" w:rsidRDefault="00084C47" w:rsidP="00315AAE">
            <w:r w:rsidRPr="00DC29B3">
              <w:t>Инструктажи по те</w:t>
            </w:r>
            <w:r>
              <w:t xml:space="preserve">хнике безопасности, </w:t>
            </w:r>
            <w:r w:rsidRPr="00DC29B3">
              <w:t>в каникулярное время</w:t>
            </w:r>
          </w:p>
          <w:p w:rsidR="00084C47" w:rsidRDefault="00084C47" w:rsidP="004B2614">
            <w:pPr>
              <w:jc w:val="both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Default="00084C47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7" w:rsidRPr="009C5324" w:rsidRDefault="00084C47" w:rsidP="00392B65">
            <w:r w:rsidRPr="009C5324">
              <w:t>Зам</w:t>
            </w:r>
            <w:r>
              <w:t>.</w:t>
            </w:r>
            <w:r w:rsidRPr="009C5324">
              <w:t xml:space="preserve"> дир</w:t>
            </w:r>
            <w:r>
              <w:t xml:space="preserve">ектора по </w:t>
            </w:r>
            <w:r w:rsidRPr="009C5324">
              <w:t>ВР</w:t>
            </w:r>
            <w:r>
              <w:t>, старшая вожатая,</w:t>
            </w:r>
          </w:p>
        </w:tc>
      </w:tr>
    </w:tbl>
    <w:p w:rsidR="006D43BF" w:rsidRPr="00201DDC" w:rsidRDefault="006D43BF" w:rsidP="006D43BF">
      <w:pPr>
        <w:rPr>
          <w:b/>
          <w:u w:val="single"/>
        </w:rPr>
      </w:pPr>
    </w:p>
    <w:p w:rsidR="00C61440" w:rsidRDefault="00C61440"/>
    <w:p w:rsidR="003C0220" w:rsidRDefault="003C0220" w:rsidP="003145D8">
      <w:pPr>
        <w:jc w:val="center"/>
        <w:rPr>
          <w:b/>
          <w:u w:val="single"/>
        </w:rPr>
      </w:pPr>
    </w:p>
    <w:p w:rsidR="003C0220" w:rsidRDefault="003C0220" w:rsidP="003145D8">
      <w:pPr>
        <w:jc w:val="center"/>
        <w:rPr>
          <w:b/>
          <w:u w:val="single"/>
        </w:rPr>
      </w:pPr>
    </w:p>
    <w:p w:rsidR="003C0220" w:rsidRDefault="003C0220" w:rsidP="003145D8">
      <w:pPr>
        <w:jc w:val="center"/>
        <w:rPr>
          <w:b/>
          <w:u w:val="single"/>
        </w:rPr>
      </w:pPr>
    </w:p>
    <w:p w:rsidR="00D04C00" w:rsidRDefault="00D04C00" w:rsidP="00315AAE">
      <w:pPr>
        <w:rPr>
          <w:b/>
          <w:u w:val="single"/>
        </w:rPr>
      </w:pPr>
    </w:p>
    <w:p w:rsidR="00A10CCA" w:rsidRDefault="00A10CCA" w:rsidP="003145D8">
      <w:pPr>
        <w:jc w:val="center"/>
        <w:rPr>
          <w:b/>
          <w:u w:val="single"/>
        </w:rPr>
      </w:pPr>
    </w:p>
    <w:p w:rsidR="00A10CCA" w:rsidRDefault="00A10CCA" w:rsidP="003145D8">
      <w:pPr>
        <w:jc w:val="center"/>
        <w:rPr>
          <w:b/>
          <w:u w:val="single"/>
        </w:rPr>
      </w:pPr>
    </w:p>
    <w:p w:rsidR="006D43BF" w:rsidRPr="00A10CCA" w:rsidRDefault="003145D8" w:rsidP="003145D8">
      <w:pPr>
        <w:jc w:val="center"/>
        <w:rPr>
          <w:b/>
          <w:sz w:val="72"/>
          <w:szCs w:val="72"/>
          <w:u w:val="single"/>
        </w:rPr>
      </w:pPr>
      <w:r w:rsidRPr="00A10CCA">
        <w:rPr>
          <w:b/>
          <w:sz w:val="72"/>
          <w:szCs w:val="72"/>
          <w:u w:val="single"/>
        </w:rPr>
        <w:t>Ноябрь.</w:t>
      </w:r>
    </w:p>
    <w:p w:rsidR="003C0220" w:rsidRDefault="00E0579E" w:rsidP="00D04C00">
      <w:pPr>
        <w:jc w:val="center"/>
        <w:rPr>
          <w:rFonts w:ascii="Monotype Corsiva" w:hAnsi="Monotype Corsiva"/>
          <w:b/>
          <w:color w:val="7030A0"/>
          <w:sz w:val="52"/>
          <w:szCs w:val="52"/>
        </w:rPr>
      </w:pPr>
      <w:r w:rsidRPr="00A10CCA">
        <w:rPr>
          <w:rFonts w:ascii="Monotype Corsiva" w:hAnsi="Monotype Corsiva"/>
          <w:b/>
          <w:color w:val="7030A0"/>
          <w:sz w:val="52"/>
          <w:szCs w:val="52"/>
        </w:rPr>
        <w:t>«Крепка семья – крепка держава</w:t>
      </w:r>
      <w:r w:rsidR="00D04C00" w:rsidRPr="00A10CCA">
        <w:rPr>
          <w:rFonts w:ascii="Monotype Corsiva" w:hAnsi="Monotype Corsiva"/>
          <w:b/>
          <w:color w:val="7030A0"/>
          <w:sz w:val="52"/>
          <w:szCs w:val="52"/>
        </w:rPr>
        <w:t>»</w:t>
      </w:r>
    </w:p>
    <w:p w:rsidR="00A10CCA" w:rsidRPr="00A10CCA" w:rsidRDefault="00A10CCA" w:rsidP="00D04C00">
      <w:pPr>
        <w:jc w:val="center"/>
        <w:rPr>
          <w:rFonts w:ascii="Monotype Corsiva" w:hAnsi="Monotype Corsiva"/>
          <w:b/>
          <w:color w:val="7030A0"/>
          <w:sz w:val="52"/>
          <w:szCs w:val="5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01"/>
        <w:gridCol w:w="2977"/>
        <w:gridCol w:w="5039"/>
        <w:gridCol w:w="1046"/>
        <w:gridCol w:w="2318"/>
      </w:tblGrid>
      <w:tr w:rsidR="00A10CCA" w:rsidRPr="009C5324" w:rsidTr="004B2614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3145D8" w:rsidRDefault="00A10CCA" w:rsidP="003145D8">
            <w:r w:rsidRPr="003145D8">
              <w:t>Нравственно-эстетическое</w:t>
            </w:r>
          </w:p>
          <w:p w:rsidR="00A10CCA" w:rsidRPr="003145D8" w:rsidRDefault="00A10CCA" w:rsidP="003145D8">
            <w:pPr>
              <w:jc w:val="both"/>
            </w:pPr>
            <w:r w:rsidRPr="003145D8">
              <w:t>воспитани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3145D8">
            <w:pPr>
              <w:jc w:val="both"/>
            </w:pPr>
            <w:r w:rsidRPr="003145D8">
              <w:t>Мероприятия ко дн</w:t>
            </w:r>
            <w:r>
              <w:t>ю Матери «Святость материнства»:</w:t>
            </w:r>
          </w:p>
          <w:p w:rsidR="00A10CCA" w:rsidRDefault="00A10CCA" w:rsidP="003145D8">
            <w:pPr>
              <w:jc w:val="both"/>
            </w:pPr>
            <w:r>
              <w:t>-классные часы</w:t>
            </w:r>
          </w:p>
          <w:p w:rsidR="00A10CCA" w:rsidRPr="003145D8" w:rsidRDefault="00A10CCA" w:rsidP="003145D8">
            <w:pPr>
              <w:jc w:val="both"/>
            </w:pPr>
            <w:r>
              <w:t>-конкурс творческих работ (Сочинения, рисунки, поделки, плакаты, стенгазеты).</w:t>
            </w:r>
          </w:p>
          <w:p w:rsidR="00A10CCA" w:rsidRPr="003145D8" w:rsidRDefault="00A10CCA" w:rsidP="004B2614">
            <w:pPr>
              <w:jc w:val="both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/>
          <w:p w:rsidR="00A10CCA" w:rsidRDefault="00A10CCA" w:rsidP="004B2614"/>
          <w:p w:rsidR="00A10CCA" w:rsidRPr="003145D8" w:rsidRDefault="00A10CCA" w:rsidP="004B2614">
            <w:r>
              <w:t>1</w:t>
            </w:r>
            <w:r w:rsidRPr="003145D8">
              <w:t>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 w:rsidRPr="003145D8">
              <w:t xml:space="preserve">Зам.директора по ВР, классные руководители, </w:t>
            </w:r>
            <w:r w:rsidRPr="003145D8">
              <w:rPr>
                <w:lang w:val="en-US"/>
              </w:rPr>
              <w:t>c</w:t>
            </w:r>
            <w:proofErr w:type="spellStart"/>
            <w:r w:rsidRPr="003145D8">
              <w:t>оциальные</w:t>
            </w:r>
            <w:proofErr w:type="spellEnd"/>
            <w:r w:rsidRPr="003145D8">
              <w:t xml:space="preserve"> педагоги и психолог</w:t>
            </w:r>
          </w:p>
          <w:p w:rsidR="00A10CCA" w:rsidRPr="003145D8" w:rsidRDefault="00A10CCA" w:rsidP="004B2614">
            <w:proofErr w:type="spellStart"/>
            <w:r>
              <w:t>Вожатая,актив</w:t>
            </w:r>
            <w:proofErr w:type="spellEnd"/>
          </w:p>
        </w:tc>
      </w:tr>
      <w:tr w:rsidR="00A10CCA" w:rsidRPr="009C5324" w:rsidTr="004B2614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3145D8" w:rsidRDefault="00A10CCA" w:rsidP="003145D8">
            <w:proofErr w:type="spellStart"/>
            <w:r>
              <w:t>Гражданско</w:t>
            </w:r>
            <w:proofErr w:type="spellEnd"/>
            <w:r>
              <w:t xml:space="preserve"> - патриотическо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F060AA" w:rsidRDefault="00A10CCA" w:rsidP="00F060AA">
            <w:r w:rsidRPr="00F060AA">
              <w:t>Тематическая линейка «День памяти погибших в первой мировой войне»</w:t>
            </w:r>
          </w:p>
          <w:p w:rsidR="00A10CCA" w:rsidRPr="00F060AA" w:rsidRDefault="00A10CCA" w:rsidP="003145D8">
            <w:pPr>
              <w:jc w:val="both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803922" w:rsidRDefault="00A10CCA" w:rsidP="00F060AA">
            <w:r w:rsidRPr="00803922">
              <w:t xml:space="preserve">Вожатая, </w:t>
            </w:r>
            <w:proofErr w:type="spellStart"/>
            <w:r w:rsidRPr="00803922">
              <w:t>Кл</w:t>
            </w:r>
            <w:proofErr w:type="gramStart"/>
            <w:r w:rsidRPr="00803922">
              <w:t>.р</w:t>
            </w:r>
            <w:proofErr w:type="gramEnd"/>
            <w:r w:rsidRPr="00803922">
              <w:t>ук</w:t>
            </w:r>
            <w:r>
              <w:t>,актив</w:t>
            </w:r>
            <w:proofErr w:type="spellEnd"/>
          </w:p>
          <w:p w:rsidR="00A10CCA" w:rsidRPr="003145D8" w:rsidRDefault="00A10CCA" w:rsidP="004B2614"/>
        </w:tc>
      </w:tr>
      <w:tr w:rsidR="00A10CCA" w:rsidRPr="009C5324" w:rsidTr="004B2614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3145D8" w:rsidRDefault="00A10CCA" w:rsidP="003145D8">
            <w:r>
              <w:t>Школьные тради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D04C00" w:rsidRDefault="00A10CCA" w:rsidP="00D04C00">
            <w:r w:rsidRPr="00D04C00">
              <w:t xml:space="preserve">Заседание </w:t>
            </w:r>
            <w:r>
              <w:t>актива школы</w:t>
            </w:r>
          </w:p>
          <w:p w:rsidR="00A10CCA" w:rsidRDefault="00A10CCA" w:rsidP="003145D8">
            <w:pPr>
              <w:jc w:val="both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>
              <w:t>5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>
              <w:t>Ст. вожатая</w:t>
            </w:r>
          </w:p>
        </w:tc>
      </w:tr>
      <w:tr w:rsidR="00A10CCA" w:rsidRPr="009C5324" w:rsidTr="004B2614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3145D8">
            <w:r>
              <w:t>Школьные тради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D04C00" w:rsidRDefault="00A10CCA" w:rsidP="00D04C00">
            <w:r>
              <w:t>Выпуск школьной газ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>
              <w:t>5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>
              <w:t>Ст. вожатая, актив</w:t>
            </w:r>
          </w:p>
        </w:tc>
      </w:tr>
      <w:tr w:rsidR="00A10CCA" w:rsidRPr="009C5324" w:rsidTr="004B2614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3145D8">
            <w:proofErr w:type="spellStart"/>
            <w:r>
              <w:t>Гражданско</w:t>
            </w:r>
            <w:proofErr w:type="spellEnd"/>
            <w:r>
              <w:t xml:space="preserve"> - патриотическо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D04C00" w:rsidRDefault="00A10CCA" w:rsidP="00F060AA">
            <w:r w:rsidRPr="00F060AA">
              <w:t>Тематическая линейка «Международный день толерантно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/>
          <w:p w:rsidR="00A10CCA" w:rsidRDefault="00A10CCA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>
              <w:t>Кл. руководители, Зам. Директора по ВР, Ст. вожатая, актив школы</w:t>
            </w:r>
          </w:p>
        </w:tc>
      </w:tr>
      <w:tr w:rsidR="00A10CCA" w:rsidRPr="009C5324" w:rsidTr="004B2614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>
              <w:t>6</w:t>
            </w:r>
          </w:p>
          <w:p w:rsidR="00A10CCA" w:rsidRDefault="00A10CCA" w:rsidP="004B261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3145D8" w:rsidRDefault="00A10CCA" w:rsidP="00D038FA">
            <w:r w:rsidRPr="003145D8">
              <w:t>Нравственно-эстетическое</w:t>
            </w:r>
          </w:p>
          <w:p w:rsidR="00A10CCA" w:rsidRDefault="00A10CCA" w:rsidP="00D038FA">
            <w:r w:rsidRPr="003145D8">
              <w:t>воспитани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803922" w:rsidRDefault="00A10CCA" w:rsidP="00F060AA">
            <w:pPr>
              <w:jc w:val="both"/>
            </w:pPr>
            <w:r w:rsidRPr="00803922">
              <w:t>Мероприятия ко дню Матери «Святость материнства». Акция «Я мама, я горжусь!»</w:t>
            </w:r>
          </w:p>
          <w:p w:rsidR="00A10CCA" w:rsidRDefault="00A10CCA" w:rsidP="00D04C00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>
              <w:t>Кл. руководители, Зам. Директора по ВР, Ст. вожатая, актив школы</w:t>
            </w:r>
          </w:p>
        </w:tc>
      </w:tr>
    </w:tbl>
    <w:p w:rsidR="003145D8" w:rsidRDefault="003145D8" w:rsidP="003145D8"/>
    <w:p w:rsidR="007C6E63" w:rsidRDefault="007C6E63" w:rsidP="003145D8"/>
    <w:p w:rsidR="007C6E63" w:rsidRDefault="007C6E63" w:rsidP="003145D8"/>
    <w:p w:rsidR="007C6E63" w:rsidRDefault="007C6E63" w:rsidP="003145D8"/>
    <w:p w:rsidR="00DB42B8" w:rsidRDefault="00DB42B8" w:rsidP="00A702E6">
      <w:pPr>
        <w:rPr>
          <w:b/>
          <w:u w:val="single"/>
        </w:rPr>
      </w:pPr>
    </w:p>
    <w:p w:rsidR="00DB42B8" w:rsidRPr="00A10CCA" w:rsidRDefault="00DB42B8" w:rsidP="007C6E63">
      <w:pPr>
        <w:jc w:val="center"/>
        <w:rPr>
          <w:b/>
          <w:sz w:val="72"/>
          <w:szCs w:val="72"/>
          <w:u w:val="single"/>
        </w:rPr>
      </w:pPr>
    </w:p>
    <w:p w:rsidR="007C6E63" w:rsidRPr="00A10CCA" w:rsidRDefault="007C6E63" w:rsidP="007C6E63">
      <w:pPr>
        <w:jc w:val="center"/>
        <w:rPr>
          <w:b/>
          <w:sz w:val="72"/>
          <w:szCs w:val="72"/>
          <w:u w:val="single"/>
        </w:rPr>
      </w:pPr>
      <w:r w:rsidRPr="00A10CCA">
        <w:rPr>
          <w:b/>
          <w:sz w:val="72"/>
          <w:szCs w:val="72"/>
          <w:u w:val="single"/>
        </w:rPr>
        <w:t>Декабрь.</w:t>
      </w:r>
    </w:p>
    <w:p w:rsidR="007C6E63" w:rsidRPr="00A10CCA" w:rsidRDefault="007C6E63" w:rsidP="007C6E63">
      <w:pPr>
        <w:jc w:val="center"/>
        <w:rPr>
          <w:rFonts w:ascii="Monotype Corsiva" w:hAnsi="Monotype Corsiva"/>
          <w:b/>
          <w:color w:val="C00000"/>
          <w:sz w:val="96"/>
          <w:szCs w:val="96"/>
        </w:rPr>
      </w:pPr>
      <w:r w:rsidRPr="00A10CCA">
        <w:rPr>
          <w:rFonts w:ascii="Monotype Corsiva" w:hAnsi="Monotype Corsiva"/>
          <w:b/>
          <w:color w:val="C00000"/>
          <w:sz w:val="56"/>
          <w:szCs w:val="56"/>
        </w:rPr>
        <w:t>«</w:t>
      </w:r>
      <w:r w:rsidR="00714518" w:rsidRPr="00A10CCA">
        <w:rPr>
          <w:rFonts w:ascii="Monotype Corsiva" w:hAnsi="Monotype Corsiva"/>
          <w:b/>
          <w:color w:val="C00000"/>
          <w:sz w:val="96"/>
          <w:szCs w:val="96"/>
        </w:rPr>
        <w:t>Новый год настает</w:t>
      </w:r>
      <w:r w:rsidRPr="00A10CCA">
        <w:rPr>
          <w:rFonts w:ascii="Monotype Corsiva" w:hAnsi="Monotype Corsiva"/>
          <w:b/>
          <w:color w:val="C00000"/>
          <w:sz w:val="96"/>
          <w:szCs w:val="96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96"/>
        <w:gridCol w:w="2977"/>
        <w:gridCol w:w="5039"/>
        <w:gridCol w:w="1046"/>
        <w:gridCol w:w="2318"/>
      </w:tblGrid>
      <w:tr w:rsidR="00A10CCA" w:rsidRPr="009C5324" w:rsidTr="00B64BA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7A3A58">
            <w:pPr>
              <w:pStyle w:val="a5"/>
              <w:numPr>
                <w:ilvl w:val="0"/>
                <w:numId w:val="16"/>
              </w:numPr>
            </w:pPr>
          </w:p>
          <w:p w:rsidR="00A10CCA" w:rsidRDefault="00A10CCA" w:rsidP="004B261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984BFC" w:rsidRDefault="00A10CCA" w:rsidP="00920876">
            <w:r w:rsidRPr="00984BFC">
              <w:t>Нравственно-эстетическое</w:t>
            </w:r>
          </w:p>
          <w:p w:rsidR="00A10CCA" w:rsidRPr="007C6E63" w:rsidRDefault="00A10CCA" w:rsidP="00920876">
            <w:r w:rsidRPr="00984BFC">
              <w:t>воспитани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714518" w:rsidRDefault="00A10CCA" w:rsidP="00714518">
            <w:r>
              <w:t>-</w:t>
            </w:r>
            <w:r w:rsidRPr="00714518">
              <w:t xml:space="preserve">Тематическая линейка «1 декабря – Всемирный день борьбы со СПИДом» </w:t>
            </w:r>
          </w:p>
          <w:p w:rsidR="00A10CCA" w:rsidRDefault="00A10CCA" w:rsidP="0096353B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/>
          <w:p w:rsidR="00A10CCA" w:rsidRDefault="00A10CCA" w:rsidP="004B2614"/>
          <w:p w:rsidR="00A10CCA" w:rsidRDefault="00A10CCA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 w:rsidRPr="007C6E63">
              <w:t xml:space="preserve">Зам.директора по ВР, вожатая, классные </w:t>
            </w:r>
            <w:proofErr w:type="spellStart"/>
            <w:r w:rsidRPr="007C6E63">
              <w:t>руководители,</w:t>
            </w:r>
            <w:r>
              <w:t>актив</w:t>
            </w:r>
            <w:proofErr w:type="spellEnd"/>
          </w:p>
        </w:tc>
      </w:tr>
      <w:tr w:rsidR="00A10CCA" w:rsidRPr="009C5324" w:rsidTr="00B64BA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7A3A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7C6E63" w:rsidRDefault="00A10CCA" w:rsidP="004B2614">
            <w:r>
              <w:t>Школьные тради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96353B" w:rsidRDefault="00A10CCA" w:rsidP="007C6E63">
            <w:r>
              <w:t xml:space="preserve">Заседание актива школы, </w:t>
            </w:r>
            <w:r w:rsidRPr="0096353B">
              <w:t>под</w:t>
            </w:r>
            <w:r>
              <w:t>готовка к новогодним утренникам «Новый год у ворот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>
              <w:t>5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7C6E63" w:rsidRDefault="00A10CCA" w:rsidP="007C6E63">
            <w:r w:rsidRPr="00984BFC">
              <w:t>Зам.директора по ВР, вожатая</w:t>
            </w:r>
            <w:r>
              <w:t>, актив школы</w:t>
            </w:r>
          </w:p>
        </w:tc>
      </w:tr>
      <w:tr w:rsidR="00A10CCA" w:rsidRPr="009C5324" w:rsidTr="00B64BA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7A3A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984BFC" w:rsidRDefault="00A10CCA" w:rsidP="00984BFC">
            <w:r w:rsidRPr="00984BFC">
              <w:t>Нравственно-эстетическое</w:t>
            </w:r>
          </w:p>
          <w:p w:rsidR="00A10CCA" w:rsidRPr="007C6E63" w:rsidRDefault="00A10CCA" w:rsidP="00984BFC">
            <w:r w:rsidRPr="00984BFC">
              <w:t>воспитани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984BFC" w:rsidRDefault="00A10CCA" w:rsidP="00714518">
            <w:r w:rsidRPr="00803922">
              <w:t>Неделя доброты</w:t>
            </w:r>
            <w:r>
              <w:t>.</w:t>
            </w:r>
            <w:r w:rsidRPr="00714518">
              <w:t>Тематическая линейка «Международный день инвалидов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984BFC" w:rsidRDefault="00A10CCA" w:rsidP="007C6E63">
            <w:r w:rsidRPr="00984BFC">
              <w:t>Зам.ди</w:t>
            </w:r>
            <w:r>
              <w:t xml:space="preserve">ректора по ВР, вожатая,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r w:rsidRPr="00984BFC">
              <w:t xml:space="preserve"> руководители, </w:t>
            </w:r>
            <w:proofErr w:type="spellStart"/>
            <w:r w:rsidRPr="00984BFC">
              <w:t>соц.педагог</w:t>
            </w:r>
            <w:r>
              <w:t>,актив</w:t>
            </w:r>
            <w:proofErr w:type="spellEnd"/>
          </w:p>
        </w:tc>
      </w:tr>
      <w:tr w:rsidR="00A10CCA" w:rsidRPr="009C5324" w:rsidTr="00B64BA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7A3A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9A6CC1">
            <w:proofErr w:type="spellStart"/>
            <w:r>
              <w:t>Гражданско</w:t>
            </w:r>
            <w:proofErr w:type="spellEnd"/>
            <w:r>
              <w:t xml:space="preserve"> - патриотическо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803922" w:rsidRDefault="00A10CCA" w:rsidP="00714518">
            <w:r w:rsidRPr="00714518">
              <w:t>Тематическая линейка</w:t>
            </w:r>
            <w:r>
              <w:t>: «</w:t>
            </w:r>
            <w:r w:rsidRPr="00803922">
              <w:t>День Конституции Российской Федерации</w:t>
            </w:r>
            <w:r>
              <w:t>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984BFC" w:rsidRDefault="00A10CCA" w:rsidP="007C6E63">
            <w:r w:rsidRPr="00984BFC">
              <w:t>Зам.ди</w:t>
            </w:r>
            <w:r>
              <w:t xml:space="preserve">ректора по ВР, вожатая,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 w:rsidRPr="00984BFC">
              <w:t>руководители</w:t>
            </w:r>
            <w:r>
              <w:t>,актив</w:t>
            </w:r>
            <w:proofErr w:type="spellEnd"/>
          </w:p>
        </w:tc>
      </w:tr>
      <w:tr w:rsidR="00A10CCA" w:rsidRPr="009C5324" w:rsidTr="00B64BA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7A3A58">
            <w:pPr>
              <w:pStyle w:val="a5"/>
              <w:numPr>
                <w:ilvl w:val="0"/>
                <w:numId w:val="16"/>
              </w:numPr>
            </w:pPr>
          </w:p>
          <w:p w:rsidR="00A10CCA" w:rsidRDefault="00A10CCA" w:rsidP="004B2614"/>
          <w:p w:rsidR="00A10CCA" w:rsidRDefault="00A10CCA" w:rsidP="00A10CC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984BFC" w:rsidRDefault="00A10CCA" w:rsidP="00984BFC">
            <w:r w:rsidRPr="00984BFC">
              <w:t>Нравственно-эстетическое</w:t>
            </w:r>
          </w:p>
          <w:p w:rsidR="00A10CCA" w:rsidRPr="00984BFC" w:rsidRDefault="00A10CCA" w:rsidP="00984BFC">
            <w:r w:rsidRPr="00984BFC">
              <w:t>воспитани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984BFC" w:rsidRDefault="00A10CCA" w:rsidP="00984BFC">
            <w:r>
              <w:t>-</w:t>
            </w:r>
            <w:r w:rsidRPr="00984BFC">
              <w:t xml:space="preserve"> Конкурс новогодних открыток</w:t>
            </w:r>
          </w:p>
          <w:p w:rsidR="00A10CCA" w:rsidRDefault="00A10CCA" w:rsidP="007C6E63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984BFC" w:rsidRDefault="00A10CCA" w:rsidP="007C6E63">
            <w:r w:rsidRPr="00984BFC">
              <w:t xml:space="preserve">Зам.директора по ВР, </w:t>
            </w:r>
            <w:r>
              <w:t xml:space="preserve">Ст. </w:t>
            </w:r>
            <w:proofErr w:type="spellStart"/>
            <w:r>
              <w:t>вожатая,актив</w:t>
            </w:r>
            <w:proofErr w:type="spellEnd"/>
          </w:p>
        </w:tc>
      </w:tr>
      <w:tr w:rsidR="00A10CCA" w:rsidRPr="009C5324" w:rsidTr="00B64BA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7A3A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984BFC" w:rsidRDefault="00A10CCA" w:rsidP="00984BFC">
            <w:r>
              <w:t>Школьные тради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984BFC" w:rsidRDefault="00A10CCA" w:rsidP="00984BFC">
            <w:r>
              <w:t>Выпуск школьной газ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984BFC" w:rsidRDefault="00A10CCA" w:rsidP="00B64BAF">
            <w:r w:rsidRPr="00984BFC">
              <w:t xml:space="preserve">вожатая, </w:t>
            </w:r>
            <w:r>
              <w:t>актив школы</w:t>
            </w:r>
          </w:p>
        </w:tc>
      </w:tr>
      <w:tr w:rsidR="00A10CCA" w:rsidRPr="009C5324" w:rsidTr="00B64BA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7A3A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7C6E63" w:rsidRDefault="00A10CCA" w:rsidP="00984BFC">
            <w:r>
              <w:t>Школьные тради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96353B">
            <w:r>
              <w:t>Новогодние праздники:</w:t>
            </w:r>
          </w:p>
          <w:p w:rsidR="00A10CCA" w:rsidRDefault="00A10CCA" w:rsidP="0096353B">
            <w:r>
              <w:t>-новогодний утренник</w:t>
            </w:r>
          </w:p>
          <w:p w:rsidR="00A10CCA" w:rsidRPr="007C6E63" w:rsidRDefault="00A10CCA" w:rsidP="0096353B">
            <w:r>
              <w:t>-новогодний карнава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/>
          <w:p w:rsidR="00A10CCA" w:rsidRDefault="00A10CCA" w:rsidP="004B2614">
            <w:r>
              <w:t>1-6</w:t>
            </w:r>
          </w:p>
          <w:p w:rsidR="00A10CCA" w:rsidRDefault="00A10CCA" w:rsidP="004B2614">
            <w:r>
              <w:t>7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7C6E63" w:rsidRDefault="00A10CCA" w:rsidP="007C6E63">
            <w:r w:rsidRPr="00984BFC">
              <w:t>Зам.директора по ВР, вожатая</w:t>
            </w:r>
            <w:r>
              <w:t>, актив школы,11 класс</w:t>
            </w:r>
          </w:p>
        </w:tc>
      </w:tr>
      <w:tr w:rsidR="00A10CCA" w:rsidRPr="009C5324" w:rsidTr="00B64BA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7A3A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984BFC" w:rsidRDefault="00A10CCA" w:rsidP="00315AAE">
            <w:r w:rsidRPr="00984BFC">
              <w:t>Нравственно-эстетическое</w:t>
            </w:r>
          </w:p>
          <w:p w:rsidR="00A10CCA" w:rsidRDefault="00A10CCA" w:rsidP="00315AAE">
            <w:r w:rsidRPr="00984BFC">
              <w:lastRenderedPageBreak/>
              <w:t>воспитани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DC29B3" w:rsidRDefault="00A10CCA" w:rsidP="00315AAE">
            <w:r w:rsidRPr="00DC29B3">
              <w:lastRenderedPageBreak/>
              <w:t>Инструктажи по те</w:t>
            </w:r>
            <w:r>
              <w:t xml:space="preserve">хнике безопасности, </w:t>
            </w:r>
            <w:r w:rsidRPr="00DC29B3">
              <w:t xml:space="preserve">в </w:t>
            </w:r>
            <w:r w:rsidRPr="00DC29B3">
              <w:lastRenderedPageBreak/>
              <w:t>каникулярное время</w:t>
            </w:r>
          </w:p>
          <w:p w:rsidR="00A10CCA" w:rsidRDefault="00A10CCA" w:rsidP="0096353B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>
              <w:lastRenderedPageBreak/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984BFC" w:rsidRDefault="00A10CCA" w:rsidP="007C6E63">
            <w:r w:rsidRPr="00326B29">
              <w:t xml:space="preserve">Зам.директора по </w:t>
            </w:r>
            <w:r w:rsidRPr="00326B29">
              <w:lastRenderedPageBreak/>
              <w:t>ВР, вожатая</w:t>
            </w:r>
          </w:p>
        </w:tc>
      </w:tr>
    </w:tbl>
    <w:p w:rsidR="00A10CCA" w:rsidRPr="00A10CCA" w:rsidRDefault="00A10CCA" w:rsidP="00920876">
      <w:pPr>
        <w:jc w:val="center"/>
        <w:rPr>
          <w:b/>
          <w:sz w:val="52"/>
          <w:szCs w:val="52"/>
          <w:u w:val="single"/>
        </w:rPr>
      </w:pPr>
      <w:r w:rsidRPr="00A10CCA">
        <w:rPr>
          <w:b/>
          <w:sz w:val="52"/>
          <w:szCs w:val="52"/>
          <w:u w:val="single"/>
        </w:rPr>
        <w:lastRenderedPageBreak/>
        <w:t>Январь</w:t>
      </w:r>
    </w:p>
    <w:p w:rsidR="00920876" w:rsidRDefault="00B64BAF" w:rsidP="00920876">
      <w:pPr>
        <w:jc w:val="center"/>
        <w:rPr>
          <w:rFonts w:ascii="Monotype Corsiva" w:hAnsi="Monotype Corsiva"/>
          <w:b/>
          <w:color w:val="632423" w:themeColor="accent2" w:themeShade="80"/>
          <w:sz w:val="56"/>
          <w:szCs w:val="56"/>
        </w:rPr>
      </w:pPr>
      <w:r w:rsidRPr="00A10CCA">
        <w:rPr>
          <w:rFonts w:ascii="Monotype Corsiva" w:hAnsi="Monotype Corsiva"/>
          <w:b/>
          <w:color w:val="632423" w:themeColor="accent2" w:themeShade="80"/>
          <w:sz w:val="56"/>
          <w:szCs w:val="56"/>
        </w:rPr>
        <w:t>«Твори, выдумывай, дерзай!</w:t>
      </w:r>
      <w:r w:rsidR="00920876" w:rsidRPr="00A10CCA">
        <w:rPr>
          <w:rFonts w:ascii="Monotype Corsiva" w:hAnsi="Monotype Corsiva"/>
          <w:b/>
          <w:color w:val="632423" w:themeColor="accent2" w:themeShade="80"/>
          <w:sz w:val="56"/>
          <w:szCs w:val="56"/>
        </w:rPr>
        <w:t>»</w:t>
      </w:r>
    </w:p>
    <w:p w:rsidR="00A10CCA" w:rsidRPr="00A10CCA" w:rsidRDefault="00A10CCA" w:rsidP="00920876">
      <w:pPr>
        <w:jc w:val="center"/>
        <w:rPr>
          <w:rFonts w:ascii="Monotype Corsiva" w:hAnsi="Monotype Corsiva"/>
          <w:b/>
          <w:color w:val="632423" w:themeColor="accent2" w:themeShade="80"/>
          <w:sz w:val="56"/>
          <w:szCs w:val="5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82"/>
        <w:gridCol w:w="2869"/>
        <w:gridCol w:w="4856"/>
        <w:gridCol w:w="2091"/>
        <w:gridCol w:w="2234"/>
      </w:tblGrid>
      <w:tr w:rsidR="00A10CCA" w:rsidRPr="007C6E63" w:rsidTr="00A10CCA">
        <w:trPr>
          <w:trHeight w:val="109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A137D9" w:rsidRDefault="00A10CCA" w:rsidP="004B2614">
            <w:r w:rsidRPr="00A137D9">
              <w:t>Экологическое воспитание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A137D9" w:rsidRDefault="00A10CCA" w:rsidP="00A137D9">
            <w:r w:rsidRPr="00A137D9">
              <w:t>Акция «Кормушк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A137D9" w:rsidRDefault="00A10CCA" w:rsidP="004B2614">
            <w:r w:rsidRPr="00A137D9">
              <w:t>1-4 клас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A137D9" w:rsidRDefault="00A10CCA" w:rsidP="004B2614">
            <w:r>
              <w:t xml:space="preserve">Ст. </w:t>
            </w:r>
            <w:r w:rsidRPr="00A137D9">
              <w:t>вожатая</w:t>
            </w:r>
            <w:r>
              <w:t xml:space="preserve">, 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A10CCA" w:rsidRPr="007C6E63" w:rsidTr="00A10CCA">
        <w:trPr>
          <w:trHeight w:val="164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A137D9" w:rsidRDefault="00A10CCA" w:rsidP="004B2614">
            <w:r>
              <w:t>Школьные традиции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A137D9" w:rsidRDefault="00A10CCA" w:rsidP="00A137D9">
            <w:r>
              <w:t>Заседание актива школ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A137D9" w:rsidRDefault="00A10CCA" w:rsidP="004B2614">
            <w:r>
              <w:t>5-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A137D9" w:rsidRDefault="00A10CCA" w:rsidP="00A137D9">
            <w:r w:rsidRPr="00A137D9">
              <w:t>Ст. вожатая, Зам. директора по ВР</w:t>
            </w:r>
          </w:p>
          <w:p w:rsidR="00A10CCA" w:rsidRDefault="00A10CCA" w:rsidP="004B2614"/>
        </w:tc>
      </w:tr>
      <w:tr w:rsidR="00A10CCA" w:rsidRPr="007C6E63" w:rsidTr="00A10CCA">
        <w:trPr>
          <w:trHeight w:val="109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>
              <w:t>Школьные традиции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A137D9">
            <w:r>
              <w:t>Выпуск школьной газе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>
              <w:t>1-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984BFC" w:rsidRDefault="00A10CCA" w:rsidP="00A137D9">
            <w:r>
              <w:t xml:space="preserve">Ст. </w:t>
            </w:r>
            <w:r w:rsidRPr="00984BFC">
              <w:t>вожатая</w:t>
            </w:r>
            <w:r>
              <w:t>, актив школы</w:t>
            </w:r>
          </w:p>
        </w:tc>
      </w:tr>
      <w:tr w:rsidR="00A10CCA" w:rsidRPr="007C6E63" w:rsidTr="00A10CCA">
        <w:trPr>
          <w:trHeight w:val="2204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 w:rsidRPr="00A137D9">
              <w:t>Гражданско-патриотическое воспитание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A137D9">
            <w:r w:rsidRPr="009B49C8">
              <w:t xml:space="preserve">Месячник </w:t>
            </w:r>
            <w:proofErr w:type="spellStart"/>
            <w:r w:rsidRPr="009B49C8">
              <w:t>оборонно</w:t>
            </w:r>
            <w:proofErr w:type="spellEnd"/>
            <w:r w:rsidRPr="009B49C8">
              <w:t xml:space="preserve"> – спортивного и массового вос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>
              <w:t>1-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A137D9">
            <w:r w:rsidRPr="00984BFC">
              <w:t>Зам.директора по ВР, вожатая</w:t>
            </w:r>
            <w:r>
              <w:t>, учителя физической культуры</w:t>
            </w:r>
          </w:p>
        </w:tc>
      </w:tr>
      <w:tr w:rsidR="00A10CCA" w:rsidRPr="007C6E63" w:rsidTr="00A10CCA">
        <w:trPr>
          <w:trHeight w:val="109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>
              <w:t>Семья и школа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A137D9">
            <w:r>
              <w:t>Классные часы: «Мои семейные праздники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Default="00A10CCA" w:rsidP="004B2614">
            <w:r>
              <w:t>1-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A" w:rsidRPr="00984BFC" w:rsidRDefault="00A10CCA" w:rsidP="00A137D9">
            <w:r>
              <w:t xml:space="preserve">Ст. </w:t>
            </w:r>
            <w:r w:rsidRPr="00A137D9">
              <w:t>вожатая</w:t>
            </w:r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</w:tbl>
    <w:p w:rsidR="00920876" w:rsidRDefault="00920876" w:rsidP="00920876"/>
    <w:p w:rsidR="001939E0" w:rsidRDefault="001939E0" w:rsidP="001939E0">
      <w:pPr>
        <w:jc w:val="center"/>
        <w:rPr>
          <w:b/>
          <w:u w:val="single"/>
        </w:rPr>
      </w:pPr>
    </w:p>
    <w:p w:rsidR="001939E0" w:rsidRDefault="001939E0" w:rsidP="00A702E6">
      <w:pPr>
        <w:rPr>
          <w:b/>
          <w:u w:val="single"/>
        </w:rPr>
      </w:pPr>
    </w:p>
    <w:p w:rsidR="001939E0" w:rsidRPr="00A10CCA" w:rsidRDefault="001939E0" w:rsidP="001939E0">
      <w:pPr>
        <w:jc w:val="center"/>
        <w:rPr>
          <w:b/>
          <w:sz w:val="72"/>
          <w:szCs w:val="72"/>
          <w:u w:val="single"/>
        </w:rPr>
      </w:pPr>
      <w:r w:rsidRPr="00A10CCA">
        <w:rPr>
          <w:b/>
          <w:sz w:val="72"/>
          <w:szCs w:val="72"/>
          <w:u w:val="single"/>
        </w:rPr>
        <w:t>Февраль.</w:t>
      </w:r>
    </w:p>
    <w:p w:rsidR="001939E0" w:rsidRDefault="001939E0" w:rsidP="001939E0">
      <w:pPr>
        <w:jc w:val="center"/>
        <w:rPr>
          <w:rFonts w:ascii="Monotype Corsiva" w:hAnsi="Monotype Corsiva"/>
          <w:b/>
          <w:color w:val="00B050"/>
          <w:sz w:val="48"/>
          <w:szCs w:val="48"/>
        </w:rPr>
      </w:pPr>
      <w:r w:rsidRPr="00A10CCA">
        <w:rPr>
          <w:rFonts w:ascii="Monotype Corsiva" w:hAnsi="Monotype Corsiva"/>
          <w:b/>
          <w:color w:val="00B050"/>
          <w:sz w:val="48"/>
          <w:szCs w:val="48"/>
        </w:rPr>
        <w:t>«Месячник патриотического воспитания»</w:t>
      </w:r>
    </w:p>
    <w:p w:rsidR="00A10CCA" w:rsidRPr="00A10CCA" w:rsidRDefault="00A10CCA" w:rsidP="001939E0">
      <w:pPr>
        <w:jc w:val="center"/>
        <w:rPr>
          <w:rFonts w:ascii="Monotype Corsiva" w:hAnsi="Monotype Corsiva"/>
          <w:b/>
          <w:color w:val="00B050"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01"/>
        <w:gridCol w:w="2977"/>
        <w:gridCol w:w="4961"/>
        <w:gridCol w:w="1515"/>
        <w:gridCol w:w="2318"/>
      </w:tblGrid>
      <w:tr w:rsidR="009F19EC" w:rsidRPr="00984BFC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4B2614">
            <w:r w:rsidRPr="00CC5AF0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4B2614">
            <w:pPr>
              <w:rPr>
                <w:b/>
              </w:rPr>
            </w:pPr>
            <w:r w:rsidRPr="00CC5AF0">
              <w:t>Гражданско-патриот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8104E7" w:rsidRDefault="009F19EC" w:rsidP="008104E7">
            <w:pPr>
              <w:ind w:left="20"/>
            </w:pPr>
            <w:r w:rsidRPr="008104E7">
              <w:t xml:space="preserve">. </w:t>
            </w:r>
          </w:p>
          <w:p w:rsidR="009F19EC" w:rsidRPr="00CC5AF0" w:rsidRDefault="009F19EC" w:rsidP="008104E7">
            <w:pPr>
              <w:ind w:left="20"/>
            </w:pPr>
            <w:r w:rsidRPr="008104E7">
              <w:t>Тематическая линейка</w:t>
            </w:r>
            <w:r w:rsidRPr="008104E7">
              <w:rPr>
                <w:b/>
              </w:rPr>
              <w:t>,</w:t>
            </w:r>
            <w:r>
              <w:t>к</w:t>
            </w:r>
            <w:r w:rsidRPr="008104E7">
              <w:t>лассные часы, посвященные Дню защитников Отечества</w:t>
            </w:r>
            <w:r w:rsidRPr="00CC5AF0">
              <w:t xml:space="preserve">. </w:t>
            </w:r>
          </w:p>
          <w:p w:rsidR="009F19EC" w:rsidRPr="00CC5AF0" w:rsidRDefault="009F19EC" w:rsidP="001939E0"/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4B2614">
            <w:r w:rsidRPr="00CC5AF0"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4B2614">
            <w:r w:rsidRPr="00CC5AF0">
              <w:t xml:space="preserve">Зам.директора по ВР, вожатая, </w:t>
            </w:r>
            <w:proofErr w:type="spellStart"/>
            <w:r w:rsidRPr="00CC5AF0">
              <w:t>кл</w:t>
            </w:r>
            <w:proofErr w:type="spellEnd"/>
            <w:r w:rsidRPr="00CC5AF0">
              <w:t xml:space="preserve">. </w:t>
            </w:r>
            <w:proofErr w:type="spellStart"/>
            <w:r w:rsidRPr="00CC5AF0">
              <w:t>руководители</w:t>
            </w:r>
            <w:r>
              <w:t>,актив</w:t>
            </w:r>
            <w:proofErr w:type="spellEnd"/>
          </w:p>
        </w:tc>
      </w:tr>
      <w:tr w:rsidR="009F19EC" w:rsidRPr="00984BFC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4B2614"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4B2614">
            <w:r w:rsidRPr="00CC5AF0">
              <w:t>Гражданско-патриот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9D1DC1">
            <w:pPr>
              <w:ind w:left="20"/>
            </w:pPr>
            <w:r w:rsidRPr="00CC5AF0">
              <w:t xml:space="preserve">Конкурс инсценированной </w:t>
            </w:r>
            <w:proofErr w:type="spellStart"/>
            <w:r w:rsidRPr="00CC5AF0">
              <w:t>военно</w:t>
            </w:r>
            <w:proofErr w:type="spellEnd"/>
            <w:r w:rsidRPr="00CC5AF0">
              <w:t xml:space="preserve"> -патриотической песни</w:t>
            </w:r>
          </w:p>
          <w:p w:rsidR="009F19EC" w:rsidRPr="00CC5AF0" w:rsidRDefault="009F19EC" w:rsidP="001939E0">
            <w:pPr>
              <w:ind w:left="2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4B2614">
            <w:r w:rsidRPr="00CC5AF0">
              <w:t>6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4B2614">
            <w:r w:rsidRPr="00CC5AF0">
              <w:t xml:space="preserve">Зам.директора по ВР, </w:t>
            </w:r>
            <w:proofErr w:type="spellStart"/>
            <w:r w:rsidRPr="00CC5AF0">
              <w:t>вожатая</w:t>
            </w:r>
            <w:r>
              <w:t>,актив</w:t>
            </w:r>
            <w:proofErr w:type="spellEnd"/>
          </w:p>
        </w:tc>
      </w:tr>
      <w:tr w:rsidR="009F19EC" w:rsidRPr="00984BFC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4B2614"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4B2614">
            <w:r w:rsidRPr="00CC5AF0">
              <w:t>Гражданско-патриот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9D1DC1">
            <w:pPr>
              <w:ind w:left="20"/>
            </w:pPr>
            <w:r w:rsidRPr="00CC5AF0">
              <w:t>Конкурс рисунков к 23 феврал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4B2614">
            <w:r w:rsidRPr="00CC5AF0"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4B2614">
            <w:r w:rsidRPr="00CC5AF0">
              <w:t>Зам.директора по ВР, вожатая</w:t>
            </w:r>
          </w:p>
        </w:tc>
      </w:tr>
      <w:tr w:rsidR="009F19EC" w:rsidRPr="00984BFC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4B2614"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4B2614">
            <w:r w:rsidRPr="00CC5AF0">
              <w:t>Гражданско-патриот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42159A">
            <w:pPr>
              <w:ind w:left="20"/>
            </w:pPr>
            <w:r w:rsidRPr="00CC5AF0">
              <w:t xml:space="preserve">Смотр песни </w:t>
            </w:r>
            <w:r>
              <w:t>«Пою моё Отечество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4B2614">
            <w:r w:rsidRPr="00CC5AF0">
              <w:t>5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4B2614">
            <w:r w:rsidRPr="00CC5AF0">
              <w:t>Зам.директора по ВР, вожатая</w:t>
            </w:r>
          </w:p>
        </w:tc>
      </w:tr>
      <w:tr w:rsidR="009F19EC" w:rsidRPr="00984BFC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4B2614"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9D1DC1">
            <w:r w:rsidRPr="00CC5AF0">
              <w:t>Физкультурно-оздоровительн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8104E7">
            <w:r w:rsidRPr="009B49C8">
              <w:t>Продолжение  месячника оборонно- спортивного воспита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4B2614">
            <w:r w:rsidRPr="00CC5AF0">
              <w:t>2-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4B2614">
            <w:r w:rsidRPr="00CC5AF0">
              <w:t xml:space="preserve">Зам.директора по ВР, вожатая, учителя </w:t>
            </w:r>
            <w:proofErr w:type="spellStart"/>
            <w:r w:rsidRPr="00CC5AF0">
              <w:t>физкультуры</w:t>
            </w:r>
            <w:r>
              <w:t>,актив</w:t>
            </w:r>
            <w:proofErr w:type="spellEnd"/>
          </w:p>
        </w:tc>
      </w:tr>
      <w:tr w:rsidR="009F19EC" w:rsidRPr="00984BFC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4B2614"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9D1DC1">
            <w:r w:rsidRPr="00CC5AF0">
              <w:t>Школьные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4B2614">
            <w:pPr>
              <w:rPr>
                <w:b/>
              </w:rPr>
            </w:pPr>
            <w:r>
              <w:t>Заседание актива школ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4B2614">
            <w:r w:rsidRPr="00CC5AF0">
              <w:t>Актив 5-11 класс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4B2614">
            <w:r>
              <w:t xml:space="preserve">Ст. </w:t>
            </w:r>
            <w:r w:rsidRPr="00CC5AF0">
              <w:t xml:space="preserve">вожатая </w:t>
            </w:r>
          </w:p>
        </w:tc>
      </w:tr>
      <w:tr w:rsidR="009F19EC" w:rsidRPr="00984BFC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Default="009F19EC" w:rsidP="004B2614">
            <w: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9D1DC1">
            <w:r w:rsidRPr="00CC5AF0">
              <w:t>Школьные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Default="009F19EC" w:rsidP="004B2614">
            <w:r>
              <w:t>Выпуск школьной газет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Default="009F19EC" w:rsidP="004B2614">
            <w:r>
              <w:t xml:space="preserve">Ст. </w:t>
            </w:r>
            <w:r w:rsidRPr="00984BFC">
              <w:t>вожатая</w:t>
            </w:r>
            <w:r>
              <w:t>, актив школы</w:t>
            </w:r>
          </w:p>
        </w:tc>
      </w:tr>
      <w:tr w:rsidR="009F19EC" w:rsidRPr="00984BFC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4B2614">
            <w: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9D1DC1">
            <w:r w:rsidRPr="00CC5AF0">
              <w:t>Гражданско-патриот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4B2614">
            <w:r w:rsidRPr="00CC5AF0">
              <w:t>Конкурсная программа «А ну- ка мальчики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4B2614">
            <w:r w:rsidRPr="00CC5AF0">
              <w:t>1-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CC5AF0" w:rsidRDefault="009F19EC" w:rsidP="004B2614">
            <w:r w:rsidRPr="00CC5AF0">
              <w:t xml:space="preserve">Зам.директора по ВР, </w:t>
            </w:r>
            <w:proofErr w:type="spellStart"/>
            <w:r w:rsidRPr="00CC5AF0">
              <w:t>вожатая</w:t>
            </w:r>
            <w:r>
              <w:t>,актив</w:t>
            </w:r>
            <w:proofErr w:type="spellEnd"/>
          </w:p>
        </w:tc>
      </w:tr>
    </w:tbl>
    <w:p w:rsidR="001939E0" w:rsidRDefault="001939E0" w:rsidP="001939E0">
      <w:pPr>
        <w:ind w:left="-284"/>
      </w:pPr>
    </w:p>
    <w:p w:rsidR="00CC5AF0" w:rsidRDefault="00CC5AF0" w:rsidP="001939E0">
      <w:pPr>
        <w:ind w:left="-284"/>
      </w:pPr>
    </w:p>
    <w:p w:rsidR="00CC5AF0" w:rsidRDefault="00CC5AF0" w:rsidP="001939E0">
      <w:pPr>
        <w:ind w:left="-284"/>
      </w:pPr>
    </w:p>
    <w:p w:rsidR="00CC5AF0" w:rsidRDefault="00CC5AF0" w:rsidP="0042159A"/>
    <w:p w:rsidR="0042159A" w:rsidRDefault="0042159A" w:rsidP="0042159A"/>
    <w:p w:rsidR="00CC5AF0" w:rsidRDefault="00CC5AF0" w:rsidP="001939E0">
      <w:pPr>
        <w:ind w:left="-284"/>
      </w:pPr>
    </w:p>
    <w:p w:rsidR="00CC5AF0" w:rsidRPr="009F19EC" w:rsidRDefault="00CC5AF0" w:rsidP="00CC5AF0">
      <w:pPr>
        <w:ind w:left="-284"/>
        <w:jc w:val="center"/>
        <w:rPr>
          <w:b/>
          <w:sz w:val="72"/>
          <w:szCs w:val="72"/>
          <w:u w:val="single"/>
        </w:rPr>
      </w:pPr>
      <w:r w:rsidRPr="009F19EC">
        <w:rPr>
          <w:b/>
          <w:sz w:val="72"/>
          <w:szCs w:val="72"/>
          <w:u w:val="single"/>
        </w:rPr>
        <w:t>Март.</w:t>
      </w:r>
    </w:p>
    <w:p w:rsidR="00CC5AF0" w:rsidRDefault="00CC5AF0" w:rsidP="00CC5AF0">
      <w:pPr>
        <w:ind w:left="-284"/>
        <w:jc w:val="center"/>
        <w:rPr>
          <w:rFonts w:ascii="Monotype Corsiva" w:hAnsi="Monotype Corsiva"/>
          <w:b/>
          <w:color w:val="1F497D" w:themeColor="text2"/>
          <w:sz w:val="56"/>
          <w:szCs w:val="56"/>
        </w:rPr>
      </w:pPr>
      <w:r w:rsidRPr="009F19EC">
        <w:rPr>
          <w:rFonts w:ascii="Monotype Corsiva" w:hAnsi="Monotype Corsiva"/>
          <w:b/>
          <w:color w:val="1F497D" w:themeColor="text2"/>
          <w:sz w:val="56"/>
          <w:szCs w:val="56"/>
        </w:rPr>
        <w:t>«</w:t>
      </w:r>
      <w:r w:rsidR="003634D6">
        <w:rPr>
          <w:rFonts w:ascii="Monotype Corsiva" w:hAnsi="Monotype Corsiva"/>
          <w:b/>
          <w:color w:val="1F497D" w:themeColor="text2"/>
          <w:sz w:val="56"/>
          <w:szCs w:val="56"/>
        </w:rPr>
        <w:t>Богатства земли родной</w:t>
      </w:r>
      <w:bookmarkStart w:id="0" w:name="_GoBack"/>
      <w:bookmarkEnd w:id="0"/>
      <w:r w:rsidRPr="009F19EC">
        <w:rPr>
          <w:rFonts w:ascii="Monotype Corsiva" w:hAnsi="Monotype Corsiva"/>
          <w:b/>
          <w:color w:val="1F497D" w:themeColor="text2"/>
          <w:sz w:val="56"/>
          <w:szCs w:val="56"/>
        </w:rPr>
        <w:t>»</w:t>
      </w:r>
    </w:p>
    <w:p w:rsidR="009F19EC" w:rsidRPr="009F19EC" w:rsidRDefault="009F19EC" w:rsidP="00CC5AF0">
      <w:pPr>
        <w:ind w:left="-284"/>
        <w:jc w:val="center"/>
        <w:rPr>
          <w:rFonts w:ascii="Monotype Corsiva" w:hAnsi="Monotype Corsiva"/>
          <w:b/>
          <w:color w:val="1F497D" w:themeColor="text2"/>
          <w:sz w:val="56"/>
          <w:szCs w:val="5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01"/>
        <w:gridCol w:w="2977"/>
        <w:gridCol w:w="4961"/>
        <w:gridCol w:w="1095"/>
        <w:gridCol w:w="2318"/>
      </w:tblGrid>
      <w:tr w:rsidR="009F19EC" w:rsidRPr="00326B29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326B29" w:rsidRDefault="009F19EC" w:rsidP="004B2614"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326B29" w:rsidRDefault="009F19EC" w:rsidP="004B2614">
            <w:r w:rsidRPr="00326B29">
              <w:t>Гражданско-патриот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326B29" w:rsidRDefault="009F19EC" w:rsidP="004B2614">
            <w:r w:rsidRPr="00326B29">
              <w:t>Поздравление женщин - праздником 8 март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326B29" w:rsidRDefault="009F19EC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326B29" w:rsidRDefault="009F19EC" w:rsidP="004B2614">
            <w:r w:rsidRPr="00326B29">
              <w:t xml:space="preserve">Зам.директора по ВР, Ст. вожатая, </w:t>
            </w:r>
            <w:proofErr w:type="spellStart"/>
            <w:r w:rsidRPr="00326B29">
              <w:t>кл</w:t>
            </w:r>
            <w:proofErr w:type="spellEnd"/>
            <w:r w:rsidRPr="00326B29">
              <w:t xml:space="preserve">. </w:t>
            </w:r>
            <w:proofErr w:type="spellStart"/>
            <w:r w:rsidRPr="00326B29">
              <w:t>руководители</w:t>
            </w:r>
            <w:r>
              <w:t>,актив</w:t>
            </w:r>
            <w:proofErr w:type="spellEnd"/>
          </w:p>
        </w:tc>
      </w:tr>
      <w:tr w:rsidR="009F19EC" w:rsidRPr="00326B29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326B29" w:rsidRDefault="009F19EC" w:rsidP="004B2614"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EC" w:rsidRPr="00326B29" w:rsidRDefault="009F19EC" w:rsidP="0075310F">
            <w:r w:rsidRPr="00326B29">
              <w:t>Нравственно-эстетическое</w:t>
            </w:r>
          </w:p>
          <w:p w:rsidR="009F19EC" w:rsidRPr="00326B29" w:rsidRDefault="009F19EC" w:rsidP="004B2614">
            <w:pPr>
              <w:jc w:val="center"/>
              <w:rPr>
                <w:b/>
              </w:rPr>
            </w:pPr>
            <w:r w:rsidRPr="00326B29">
              <w:t>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326B29" w:rsidRDefault="009F19EC" w:rsidP="0075310F">
            <w:r w:rsidRPr="00326B29">
              <w:t>Праздничный концерт, посвященный 8 марта:</w:t>
            </w:r>
          </w:p>
          <w:p w:rsidR="009F19EC" w:rsidRPr="00326B29" w:rsidRDefault="009F19EC" w:rsidP="0075310F">
            <w:r w:rsidRPr="00326B29">
              <w:t>-изготовление открыток учителям-</w:t>
            </w:r>
            <w:r>
              <w:t>ветеранам</w:t>
            </w:r>
          </w:p>
          <w:p w:rsidR="009F19EC" w:rsidRPr="00326B29" w:rsidRDefault="009F19EC" w:rsidP="0075310F">
            <w:r w:rsidRPr="00326B29">
              <w:t>- выставка рисунк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326B29" w:rsidRDefault="009F19EC" w:rsidP="004B2614">
            <w:r>
              <w:t>1-11</w:t>
            </w:r>
          </w:p>
          <w:p w:rsidR="009F19EC" w:rsidRPr="00326B29" w:rsidRDefault="009F19EC" w:rsidP="004B2614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326B29" w:rsidRDefault="009F19EC" w:rsidP="0075310F">
            <w:r w:rsidRPr="00326B29">
              <w:t xml:space="preserve">Зам.директора по ВР, вожатая, классные руководители, </w:t>
            </w:r>
          </w:p>
        </w:tc>
      </w:tr>
      <w:tr w:rsidR="009F19EC" w:rsidRPr="00326B29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Default="009F19EC" w:rsidP="004B2614"/>
          <w:p w:rsidR="009F19EC" w:rsidRDefault="009F19EC" w:rsidP="004B2614"/>
          <w:p w:rsidR="009F19EC" w:rsidRPr="00326B29" w:rsidRDefault="009F19EC" w:rsidP="004B2614"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EC" w:rsidRPr="00326B29" w:rsidRDefault="009F19EC" w:rsidP="0075310F">
            <w:r w:rsidRPr="00326B29">
              <w:t>Физкультурно-оздоровительн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326B29" w:rsidRDefault="009F19EC" w:rsidP="0075310F">
            <w:r w:rsidRPr="00326B29">
              <w:t>Конференция для старшеклассников «Влияние алкоголя на организм человека. Социальные последствия употребления алкоголя»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326B29" w:rsidRDefault="009F19EC" w:rsidP="004B2614">
            <w:r w:rsidRPr="00326B29">
              <w:t>9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326B29" w:rsidRDefault="009F19EC" w:rsidP="0075310F">
            <w:r w:rsidRPr="00326B29">
              <w:t>Зам.директора по ВР, вожатая, классные руководители, социальный педагог, психолог</w:t>
            </w:r>
          </w:p>
        </w:tc>
      </w:tr>
      <w:tr w:rsidR="009F19EC" w:rsidRPr="00326B29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326B29" w:rsidRDefault="009F19EC" w:rsidP="004B2614"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EC" w:rsidRPr="00326B29" w:rsidRDefault="009F19EC" w:rsidP="00326B29">
            <w:r w:rsidRPr="00CC5AF0">
              <w:t>Школьные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326B29" w:rsidRDefault="009F19EC" w:rsidP="0075310F">
            <w:r>
              <w:t>Заседания школы актив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326B29" w:rsidRDefault="009F19EC" w:rsidP="004B2614">
            <w:r w:rsidRPr="00326B29">
              <w:t xml:space="preserve"> 5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326B29" w:rsidRDefault="009F19EC" w:rsidP="0075310F">
            <w:r w:rsidRPr="00326B29">
              <w:t>Ст. вожатая</w:t>
            </w:r>
          </w:p>
        </w:tc>
      </w:tr>
      <w:tr w:rsidR="009F19EC" w:rsidRPr="00326B29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Default="009F19EC" w:rsidP="004B2614"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EC" w:rsidRPr="00326B29" w:rsidRDefault="009F19EC" w:rsidP="00326B29">
            <w:r w:rsidRPr="00CC5AF0">
              <w:t>Школьные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Default="009F19EC" w:rsidP="0075310F">
            <w:r>
              <w:t>Выпуск школьной газет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326B29" w:rsidRDefault="009F19EC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Default="009F19EC" w:rsidP="009A6CC1">
            <w:r>
              <w:t xml:space="preserve">Ст. </w:t>
            </w:r>
            <w:r w:rsidRPr="00984BFC">
              <w:t>вожатая</w:t>
            </w:r>
            <w:r>
              <w:t>, актив школы</w:t>
            </w:r>
          </w:p>
        </w:tc>
      </w:tr>
      <w:tr w:rsidR="009F19EC" w:rsidRPr="00326B29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Default="009F19EC" w:rsidP="004B2614"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EC" w:rsidRPr="00984BFC" w:rsidRDefault="009F19EC" w:rsidP="00315AAE">
            <w:r w:rsidRPr="00984BFC">
              <w:t>Нравственно-эстетическое</w:t>
            </w:r>
          </w:p>
          <w:p w:rsidR="009F19EC" w:rsidRPr="00CC5AF0" w:rsidRDefault="009F19EC" w:rsidP="00315AAE">
            <w:r w:rsidRPr="00984BFC">
              <w:t>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DC29B3" w:rsidRDefault="009F19EC" w:rsidP="00315AAE">
            <w:r w:rsidRPr="00DC29B3">
              <w:t>Инструктажи по тех</w:t>
            </w:r>
            <w:r>
              <w:t xml:space="preserve">нике безопасности, в </w:t>
            </w:r>
            <w:r w:rsidRPr="00DC29B3">
              <w:t xml:space="preserve"> каникулярное время</w:t>
            </w:r>
          </w:p>
          <w:p w:rsidR="009F19EC" w:rsidRDefault="009F19EC" w:rsidP="0075310F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Default="009F19EC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Default="009F19EC" w:rsidP="009A6CC1">
            <w:r w:rsidRPr="00326B29">
              <w:t>Зам.директора по ВР, вожатая</w:t>
            </w:r>
          </w:p>
        </w:tc>
      </w:tr>
    </w:tbl>
    <w:p w:rsidR="00CC5AF0" w:rsidRDefault="00CC5AF0" w:rsidP="00CC5AF0">
      <w:pPr>
        <w:ind w:left="-284"/>
        <w:rPr>
          <w:b/>
        </w:rPr>
      </w:pPr>
    </w:p>
    <w:p w:rsidR="00326B29" w:rsidRDefault="00326B29" w:rsidP="00CC5AF0">
      <w:pPr>
        <w:ind w:left="-284"/>
        <w:rPr>
          <w:b/>
        </w:rPr>
      </w:pPr>
    </w:p>
    <w:p w:rsidR="00326B29" w:rsidRDefault="00326B29" w:rsidP="00CC5AF0">
      <w:pPr>
        <w:ind w:left="-284"/>
        <w:rPr>
          <w:b/>
        </w:rPr>
      </w:pPr>
    </w:p>
    <w:p w:rsidR="00326B29" w:rsidRDefault="00326B29" w:rsidP="00CC5AF0">
      <w:pPr>
        <w:ind w:left="-284"/>
        <w:rPr>
          <w:b/>
        </w:rPr>
      </w:pPr>
    </w:p>
    <w:p w:rsidR="00326B29" w:rsidRDefault="00326B29" w:rsidP="00CC5AF0">
      <w:pPr>
        <w:ind w:left="-284"/>
        <w:rPr>
          <w:b/>
        </w:rPr>
      </w:pPr>
    </w:p>
    <w:p w:rsidR="00326B29" w:rsidRDefault="00326B29" w:rsidP="00CC5AF0">
      <w:pPr>
        <w:ind w:left="-284"/>
        <w:rPr>
          <w:b/>
        </w:rPr>
      </w:pPr>
    </w:p>
    <w:p w:rsidR="00326B29" w:rsidRDefault="00326B29" w:rsidP="00CC5AF0">
      <w:pPr>
        <w:ind w:left="-284"/>
        <w:rPr>
          <w:b/>
        </w:rPr>
      </w:pPr>
    </w:p>
    <w:p w:rsidR="00326B29" w:rsidRDefault="00326B29" w:rsidP="00CC5AF0">
      <w:pPr>
        <w:ind w:left="-284"/>
        <w:rPr>
          <w:b/>
        </w:rPr>
      </w:pPr>
    </w:p>
    <w:p w:rsidR="00326B29" w:rsidRPr="009F19EC" w:rsidRDefault="00326B29" w:rsidP="00326B29">
      <w:pPr>
        <w:ind w:left="-284"/>
        <w:jc w:val="center"/>
        <w:rPr>
          <w:b/>
          <w:sz w:val="72"/>
          <w:szCs w:val="72"/>
          <w:u w:val="single"/>
        </w:rPr>
      </w:pPr>
      <w:r w:rsidRPr="009F19EC">
        <w:rPr>
          <w:b/>
          <w:sz w:val="72"/>
          <w:szCs w:val="72"/>
          <w:u w:val="single"/>
        </w:rPr>
        <w:t>Апрель.</w:t>
      </w:r>
    </w:p>
    <w:p w:rsidR="00326B29" w:rsidRDefault="00DE2138" w:rsidP="00326B29">
      <w:pPr>
        <w:tabs>
          <w:tab w:val="left" w:pos="330"/>
        </w:tabs>
        <w:jc w:val="center"/>
        <w:rPr>
          <w:rFonts w:ascii="Monotype Corsiva" w:hAnsi="Monotype Corsiva"/>
          <w:b/>
          <w:color w:val="984806" w:themeColor="accent6" w:themeShade="80"/>
          <w:sz w:val="40"/>
          <w:szCs w:val="40"/>
        </w:rPr>
      </w:pPr>
      <w:r w:rsidRPr="009F19EC">
        <w:rPr>
          <w:rFonts w:ascii="Monotype Corsiva" w:hAnsi="Monotype Corsiva"/>
          <w:b/>
          <w:color w:val="984806" w:themeColor="accent6" w:themeShade="80"/>
          <w:sz w:val="40"/>
          <w:szCs w:val="40"/>
        </w:rPr>
        <w:t>«</w:t>
      </w:r>
      <w:r w:rsidRPr="009F19EC">
        <w:rPr>
          <w:rFonts w:ascii="Monotype Corsiva" w:hAnsi="Monotype Corsiva"/>
          <w:b/>
          <w:color w:val="984806" w:themeColor="accent6" w:themeShade="80"/>
          <w:sz w:val="48"/>
          <w:szCs w:val="48"/>
        </w:rPr>
        <w:t>Охранять природу - значит любить Родину</w:t>
      </w:r>
      <w:r w:rsidR="00326B29" w:rsidRPr="009F19EC">
        <w:rPr>
          <w:rFonts w:ascii="Monotype Corsiva" w:hAnsi="Monotype Corsiva"/>
          <w:b/>
          <w:color w:val="984806" w:themeColor="accent6" w:themeShade="80"/>
          <w:sz w:val="40"/>
          <w:szCs w:val="40"/>
        </w:rPr>
        <w:t>!»</w:t>
      </w:r>
    </w:p>
    <w:p w:rsidR="009F19EC" w:rsidRPr="009F19EC" w:rsidRDefault="009F19EC" w:rsidP="00326B29">
      <w:pPr>
        <w:tabs>
          <w:tab w:val="left" w:pos="330"/>
        </w:tabs>
        <w:jc w:val="center"/>
        <w:rPr>
          <w:rFonts w:ascii="Monotype Corsiva" w:hAnsi="Monotype Corsiva"/>
          <w:b/>
          <w:color w:val="984806" w:themeColor="accent6" w:themeShade="80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01"/>
        <w:gridCol w:w="2977"/>
        <w:gridCol w:w="4961"/>
        <w:gridCol w:w="1006"/>
        <w:gridCol w:w="2880"/>
      </w:tblGrid>
      <w:tr w:rsidR="009F19EC" w:rsidRPr="004B2614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Default="009F19EC" w:rsidP="004B2614"/>
          <w:p w:rsidR="009F19EC" w:rsidRDefault="009F19EC" w:rsidP="004B2614"/>
          <w:p w:rsidR="009F19EC" w:rsidRPr="004B2614" w:rsidRDefault="009F19EC" w:rsidP="004B2614"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EC" w:rsidRPr="004B2614" w:rsidRDefault="009F19EC" w:rsidP="004B2614">
            <w:r w:rsidRPr="004B2614">
              <w:t>Гражданско-патриот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4B2614" w:rsidRDefault="009F19EC" w:rsidP="00326B29"/>
          <w:p w:rsidR="009F19EC" w:rsidRPr="004B2614" w:rsidRDefault="009F19EC" w:rsidP="000358DF">
            <w:r w:rsidRPr="004B2614">
              <w:t>День юмора и смеха «Улыбнемся вместе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4B2614" w:rsidRDefault="009F19EC" w:rsidP="004B2614"/>
          <w:p w:rsidR="009F19EC" w:rsidRPr="004B2614" w:rsidRDefault="009F19EC" w:rsidP="004B2614">
            <w:r w:rsidRPr="004B2614">
              <w:t>5-11</w:t>
            </w:r>
          </w:p>
          <w:p w:rsidR="009F19EC" w:rsidRPr="004B2614" w:rsidRDefault="009F19EC" w:rsidP="004B2614"/>
          <w:p w:rsidR="009F19EC" w:rsidRPr="004B2614" w:rsidRDefault="009F19EC" w:rsidP="004B2614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4B2614" w:rsidRDefault="009F19EC" w:rsidP="00326B29"/>
          <w:p w:rsidR="009F19EC" w:rsidRPr="004B2614" w:rsidRDefault="009F19EC" w:rsidP="00326B29">
            <w:r w:rsidRPr="004B2614">
              <w:t xml:space="preserve">Зам.директора по ВР, вожатая, </w:t>
            </w:r>
            <w:r>
              <w:t>актив</w:t>
            </w:r>
          </w:p>
        </w:tc>
      </w:tr>
      <w:tr w:rsidR="009F19EC" w:rsidRPr="004B2614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Default="009F19EC" w:rsidP="004B2614"/>
          <w:p w:rsidR="009F19EC" w:rsidRPr="004B2614" w:rsidRDefault="009F19EC" w:rsidP="004B2614"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EC" w:rsidRPr="004B2614" w:rsidRDefault="009F19EC" w:rsidP="00DE2138">
            <w:r w:rsidRPr="004B2614">
              <w:t>Нравственно-эстетическое</w:t>
            </w:r>
          </w:p>
          <w:p w:rsidR="009F19EC" w:rsidRPr="004B2614" w:rsidRDefault="009F19EC" w:rsidP="00DE2138">
            <w:r w:rsidRPr="004B2614">
              <w:t>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4B2614" w:rsidRDefault="009F19EC" w:rsidP="004B2614">
            <w:r w:rsidRPr="004471AC">
              <w:t>Тематические классные часы по ПДД</w:t>
            </w:r>
          </w:p>
          <w:p w:rsidR="009F19EC" w:rsidRPr="004B2614" w:rsidRDefault="009F19EC" w:rsidP="00326B29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4B2614" w:rsidRDefault="009F19EC" w:rsidP="004B2614">
            <w:r w:rsidRPr="004B2614"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4B2614" w:rsidRDefault="009F19EC" w:rsidP="00326B29">
            <w:r w:rsidRPr="004B2614">
              <w:t>Зам.директора по ВР, вожатая, классные руководители</w:t>
            </w:r>
          </w:p>
        </w:tc>
      </w:tr>
      <w:tr w:rsidR="009F19EC" w:rsidRPr="004B2614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Default="009F19EC" w:rsidP="004B2614"/>
          <w:p w:rsidR="009F19EC" w:rsidRPr="004B2614" w:rsidRDefault="009F19EC" w:rsidP="004B2614"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EC" w:rsidRPr="004B2614" w:rsidRDefault="009F19EC" w:rsidP="00DE2138">
            <w:r w:rsidRPr="004B2614">
              <w:t>Нравственно-эстетическое</w:t>
            </w:r>
          </w:p>
          <w:p w:rsidR="009F19EC" w:rsidRPr="004B2614" w:rsidRDefault="009F19EC" w:rsidP="00DE2138">
            <w:r w:rsidRPr="004B2614">
              <w:t>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4B2614" w:rsidRDefault="009F19EC" w:rsidP="004B2614">
            <w:r w:rsidRPr="004B2614">
              <w:t>Операция «Подросток»</w:t>
            </w:r>
          </w:p>
          <w:p w:rsidR="009F19EC" w:rsidRPr="004B2614" w:rsidRDefault="009F19EC" w:rsidP="00326B29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4B2614" w:rsidRDefault="009F19EC" w:rsidP="004B2614">
            <w:r w:rsidRPr="004B2614">
              <w:t>5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4B2614" w:rsidRDefault="009F19EC" w:rsidP="00326B29">
            <w:r w:rsidRPr="004B2614">
              <w:t>Зам.директора по ВР, вожатая, классные руководители</w:t>
            </w:r>
          </w:p>
        </w:tc>
      </w:tr>
      <w:tr w:rsidR="009F19EC" w:rsidRPr="004B2614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Default="009F19EC" w:rsidP="004B2614">
            <w:r>
              <w:t>4</w:t>
            </w:r>
          </w:p>
          <w:p w:rsidR="009F19EC" w:rsidRPr="004B2614" w:rsidRDefault="009F19EC" w:rsidP="004B261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EC" w:rsidRPr="004B2614" w:rsidRDefault="009F19EC" w:rsidP="004B2614">
            <w:r w:rsidRPr="004B2614">
              <w:t>Школьные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4B2614" w:rsidRDefault="009F19EC" w:rsidP="004B2614">
            <w:r>
              <w:t>Выпуск школьной газеты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4B2614" w:rsidRDefault="009F19EC" w:rsidP="004B2614">
            <w:r w:rsidRPr="004B2614"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4B2614" w:rsidRDefault="009F19EC" w:rsidP="00326B29">
            <w:r>
              <w:t xml:space="preserve">Ст. </w:t>
            </w:r>
            <w:r w:rsidRPr="004B2614">
              <w:t>вожатая</w:t>
            </w:r>
            <w:r>
              <w:t>. Актив школы</w:t>
            </w:r>
          </w:p>
        </w:tc>
      </w:tr>
      <w:tr w:rsidR="009F19EC" w:rsidRPr="004B2614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Default="009F19EC" w:rsidP="004B2614"/>
          <w:p w:rsidR="009F19EC" w:rsidRPr="004B2614" w:rsidRDefault="009F19EC" w:rsidP="004B2614"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EC" w:rsidRPr="004B2614" w:rsidRDefault="009F19EC" w:rsidP="00326B29">
            <w:r w:rsidRPr="004B2614">
              <w:t>Гражданско-патриот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4B2614" w:rsidRDefault="009F19EC" w:rsidP="00326B29">
            <w:r w:rsidRPr="00DE2138">
              <w:t>Тематическая линейка Гагаринский урок «Космос-это мы»</w:t>
            </w:r>
          </w:p>
          <w:p w:rsidR="009F19EC" w:rsidRPr="004B2614" w:rsidRDefault="009F19EC" w:rsidP="004B2614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4B2614" w:rsidRDefault="009F19EC" w:rsidP="004B2614">
            <w:r>
              <w:t>1-11</w:t>
            </w:r>
          </w:p>
          <w:p w:rsidR="009F19EC" w:rsidRPr="004B2614" w:rsidRDefault="009F19EC" w:rsidP="004B2614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4B2614" w:rsidRDefault="009F19EC" w:rsidP="004B2614">
            <w:r w:rsidRPr="004B2614">
              <w:t xml:space="preserve">Зам.директора по ВР, вожатая, классные руководители, </w:t>
            </w:r>
          </w:p>
        </w:tc>
      </w:tr>
      <w:tr w:rsidR="009F19EC" w:rsidRPr="004B2614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Default="009F19EC" w:rsidP="004B2614"/>
          <w:p w:rsidR="009F19EC" w:rsidRPr="004B2614" w:rsidRDefault="009F19EC" w:rsidP="004B2614"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EC" w:rsidRPr="004B2614" w:rsidRDefault="009F19EC" w:rsidP="004B2614">
            <w:r w:rsidRPr="004B2614">
              <w:t>Школьные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4B2614" w:rsidRDefault="009F19EC" w:rsidP="00DE2138">
            <w:r w:rsidRPr="004B2614">
              <w:t xml:space="preserve"> Заседания </w:t>
            </w:r>
            <w:r>
              <w:t>актива школы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4B2614" w:rsidRDefault="009F19EC" w:rsidP="004B2614">
            <w:r>
              <w:t>5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4B2614" w:rsidRDefault="009F19EC" w:rsidP="00DE2138">
            <w:r>
              <w:t xml:space="preserve">Ст. </w:t>
            </w:r>
            <w:r w:rsidRPr="004B2614">
              <w:t xml:space="preserve">вожатая </w:t>
            </w:r>
          </w:p>
        </w:tc>
      </w:tr>
      <w:tr w:rsidR="009F19EC" w:rsidRPr="004B2614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4B2614" w:rsidRDefault="009F19EC" w:rsidP="004B2614"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EC" w:rsidRPr="004B2614" w:rsidRDefault="009F19EC" w:rsidP="00326B29">
            <w:r w:rsidRPr="004B2614">
              <w:t>Физкультурно-оздоровительн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4B2614" w:rsidRDefault="009F19EC" w:rsidP="00326B29">
            <w:r w:rsidRPr="004B2614">
              <w:t>Классные часы по формированию здорового образа жизн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4B2614" w:rsidRDefault="009F19EC" w:rsidP="004B2614"/>
          <w:p w:rsidR="009F19EC" w:rsidRPr="004B2614" w:rsidRDefault="009F19EC" w:rsidP="004B2614">
            <w:r w:rsidRPr="004B2614"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4B2614" w:rsidRDefault="009F19EC" w:rsidP="00326B29">
            <w:r w:rsidRPr="004B2614">
              <w:t xml:space="preserve">Зам.директора по ВР, вожатая, классные </w:t>
            </w:r>
            <w:proofErr w:type="spellStart"/>
            <w:r w:rsidRPr="004B2614">
              <w:t>руководители</w:t>
            </w:r>
            <w:r>
              <w:t>,актив</w:t>
            </w:r>
            <w:proofErr w:type="spellEnd"/>
          </w:p>
        </w:tc>
      </w:tr>
      <w:tr w:rsidR="009F19EC" w:rsidRPr="004B2614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4B2614" w:rsidRDefault="009F19EC" w:rsidP="004B2614">
            <w: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EC" w:rsidRPr="004B2614" w:rsidRDefault="009F19EC" w:rsidP="009A6CC1">
            <w:r w:rsidRPr="004B2614">
              <w:t>Школьные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4B2614" w:rsidRDefault="009F19EC" w:rsidP="00DE2138">
            <w:r w:rsidRPr="004471AC">
              <w:t>День местного самоуправлен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4B2614" w:rsidRDefault="009F19EC" w:rsidP="004B2614">
            <w:r w:rsidRPr="004B2614">
              <w:t xml:space="preserve">11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4B2614" w:rsidRDefault="009F19EC" w:rsidP="00326B29">
            <w:r w:rsidRPr="004B2614">
              <w:t xml:space="preserve">Зам.директора по ВР </w:t>
            </w:r>
            <w:r>
              <w:t>,</w:t>
            </w:r>
            <w:r w:rsidRPr="004B2614">
              <w:t xml:space="preserve">Ст. </w:t>
            </w:r>
            <w:proofErr w:type="spellStart"/>
            <w:r w:rsidRPr="004B2614">
              <w:t>вожатая</w:t>
            </w:r>
            <w:r>
              <w:t>,актив</w:t>
            </w:r>
            <w:proofErr w:type="spellEnd"/>
          </w:p>
        </w:tc>
      </w:tr>
    </w:tbl>
    <w:p w:rsidR="00326B29" w:rsidRDefault="00326B29" w:rsidP="00326B29">
      <w:pPr>
        <w:ind w:left="-284"/>
        <w:rPr>
          <w:b/>
        </w:rPr>
      </w:pPr>
    </w:p>
    <w:p w:rsidR="004B2614" w:rsidRDefault="004B2614" w:rsidP="00326B29">
      <w:pPr>
        <w:ind w:left="-284"/>
        <w:rPr>
          <w:b/>
        </w:rPr>
      </w:pPr>
    </w:p>
    <w:p w:rsidR="004B2614" w:rsidRDefault="004B2614" w:rsidP="00326B29">
      <w:pPr>
        <w:ind w:left="-284"/>
        <w:rPr>
          <w:b/>
        </w:rPr>
      </w:pPr>
    </w:p>
    <w:p w:rsidR="00484ABE" w:rsidRDefault="00484ABE" w:rsidP="00326B29">
      <w:pPr>
        <w:ind w:left="-284"/>
        <w:rPr>
          <w:b/>
        </w:rPr>
      </w:pPr>
    </w:p>
    <w:p w:rsidR="00A702E6" w:rsidRDefault="00A702E6" w:rsidP="00326B29">
      <w:pPr>
        <w:ind w:left="-284"/>
        <w:rPr>
          <w:b/>
        </w:rPr>
      </w:pPr>
    </w:p>
    <w:p w:rsidR="00484ABE" w:rsidRPr="009F19EC" w:rsidRDefault="00484ABE" w:rsidP="00484ABE">
      <w:pPr>
        <w:ind w:left="-284"/>
        <w:jc w:val="center"/>
        <w:rPr>
          <w:b/>
          <w:sz w:val="72"/>
          <w:szCs w:val="72"/>
          <w:u w:val="single"/>
        </w:rPr>
      </w:pPr>
      <w:r w:rsidRPr="009F19EC">
        <w:rPr>
          <w:b/>
          <w:sz w:val="72"/>
          <w:szCs w:val="72"/>
          <w:u w:val="single"/>
        </w:rPr>
        <w:lastRenderedPageBreak/>
        <w:t>Май.</w:t>
      </w:r>
    </w:p>
    <w:p w:rsidR="00484ABE" w:rsidRDefault="00484ABE" w:rsidP="00484ABE">
      <w:pPr>
        <w:ind w:left="-284"/>
        <w:jc w:val="center"/>
        <w:rPr>
          <w:b/>
          <w:color w:val="403152" w:themeColor="accent4" w:themeShade="80"/>
          <w:sz w:val="44"/>
          <w:szCs w:val="44"/>
        </w:rPr>
      </w:pPr>
      <w:r w:rsidRPr="009F19EC">
        <w:rPr>
          <w:b/>
          <w:color w:val="403152" w:themeColor="accent4" w:themeShade="80"/>
          <w:sz w:val="44"/>
          <w:szCs w:val="44"/>
        </w:rPr>
        <w:t>«Мы помним, мы гордимся!»</w:t>
      </w:r>
    </w:p>
    <w:p w:rsidR="009F19EC" w:rsidRPr="009F19EC" w:rsidRDefault="009F19EC" w:rsidP="00484ABE">
      <w:pPr>
        <w:ind w:left="-284"/>
        <w:jc w:val="center"/>
        <w:rPr>
          <w:color w:val="403152" w:themeColor="accent4" w:themeShade="80"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01"/>
        <w:gridCol w:w="2977"/>
        <w:gridCol w:w="4961"/>
        <w:gridCol w:w="765"/>
        <w:gridCol w:w="2880"/>
      </w:tblGrid>
      <w:tr w:rsidR="009F19EC" w:rsidRPr="009D00AC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Default="009F19EC" w:rsidP="00196E78"/>
          <w:p w:rsidR="009F19EC" w:rsidRPr="009D00AC" w:rsidRDefault="009F19EC" w:rsidP="00196E78"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EC" w:rsidRPr="009D00AC" w:rsidRDefault="009F19EC" w:rsidP="00196E78">
            <w:r w:rsidRPr="009D00AC">
              <w:t>Гражданско-патриот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9D00AC" w:rsidRDefault="009F19EC" w:rsidP="00426D2B">
            <w:r w:rsidRPr="009D00AC">
              <w:t>Участие в городской акции «Вахта Памяти»</w:t>
            </w:r>
            <w:r>
              <w:t xml:space="preserve">, </w:t>
            </w:r>
            <w:r w:rsidRPr="00383D18">
              <w:t>«Бессмертный полк»</w:t>
            </w:r>
          </w:p>
          <w:p w:rsidR="009F19EC" w:rsidRPr="009D00AC" w:rsidRDefault="009F19EC" w:rsidP="00426D2B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9D00AC" w:rsidRDefault="009F19EC" w:rsidP="00196E78">
            <w:r w:rsidRPr="009D00AC"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9D00AC" w:rsidRDefault="009F19EC" w:rsidP="00196E78">
            <w:r w:rsidRPr="009D00AC">
              <w:t>Зам.директора по ВР, вожатая, классные руководители, волонтеры</w:t>
            </w:r>
          </w:p>
        </w:tc>
      </w:tr>
      <w:tr w:rsidR="009F19EC" w:rsidRPr="009D00AC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Default="009F19EC" w:rsidP="00196E78"/>
          <w:p w:rsidR="009F19EC" w:rsidRPr="009D00AC" w:rsidRDefault="009F19EC" w:rsidP="00196E78"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EC" w:rsidRPr="009D00AC" w:rsidRDefault="009F19EC" w:rsidP="00426D2B">
            <w:r w:rsidRPr="009D00AC">
              <w:t>Нравственно-эстетическое</w:t>
            </w:r>
          </w:p>
          <w:p w:rsidR="009F19EC" w:rsidRPr="009D00AC" w:rsidRDefault="009F19EC" w:rsidP="00426D2B">
            <w:r w:rsidRPr="009D00AC">
              <w:t>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9D00AC" w:rsidRDefault="009F19EC" w:rsidP="00426D2B">
            <w:r w:rsidRPr="009D00AC">
              <w:t>Участие в городском концерте, посвященном Дню Победы.</w:t>
            </w:r>
          </w:p>
          <w:p w:rsidR="009F19EC" w:rsidRPr="009D00AC" w:rsidRDefault="009F19EC" w:rsidP="00426D2B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9D00AC" w:rsidRDefault="009F19EC" w:rsidP="00196E78">
            <w:r w:rsidRPr="009D00AC"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9D00AC" w:rsidRDefault="009F19EC" w:rsidP="00426D2B">
            <w:r w:rsidRPr="009D00AC">
              <w:t xml:space="preserve">Зам.директора по ВР, </w:t>
            </w:r>
            <w:proofErr w:type="spellStart"/>
            <w:r w:rsidRPr="009D00AC">
              <w:t>вожатая,</w:t>
            </w:r>
            <w:r>
              <w:t>лидеры</w:t>
            </w:r>
            <w:proofErr w:type="spellEnd"/>
          </w:p>
        </w:tc>
      </w:tr>
      <w:tr w:rsidR="009F19EC" w:rsidRPr="009D00AC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Default="009F19EC" w:rsidP="00196E78"/>
          <w:p w:rsidR="009F19EC" w:rsidRPr="009D00AC" w:rsidRDefault="009F19EC" w:rsidP="00196E78"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EC" w:rsidRPr="009D00AC" w:rsidRDefault="009F19EC" w:rsidP="00426D2B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9D00AC" w:rsidRDefault="009F19EC" w:rsidP="00426D2B">
            <w:r w:rsidRPr="009D00AC">
              <w:t>Конкурс рисунков, посвященных Дню Побе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9D00AC" w:rsidRDefault="009F19EC" w:rsidP="00426D2B">
            <w:r w:rsidRPr="009D00AC">
              <w:t xml:space="preserve">3-11 </w:t>
            </w:r>
          </w:p>
          <w:p w:rsidR="009F19EC" w:rsidRPr="009D00AC" w:rsidRDefault="009F19EC" w:rsidP="00196E7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9D00AC" w:rsidRDefault="009F19EC" w:rsidP="00196E78">
            <w:r w:rsidRPr="009D00AC">
              <w:t xml:space="preserve">Зам.директора по ВР, вожатая, классные руководители, </w:t>
            </w:r>
          </w:p>
        </w:tc>
      </w:tr>
      <w:tr w:rsidR="009F19EC" w:rsidRPr="009D00AC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Default="009F19EC" w:rsidP="00196E78"/>
          <w:p w:rsidR="009F19EC" w:rsidRPr="009D00AC" w:rsidRDefault="009F19EC" w:rsidP="00196E78"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EC" w:rsidRPr="009D00AC" w:rsidRDefault="009F19EC" w:rsidP="009A6CC1">
            <w:r w:rsidRPr="004B2614">
              <w:t>Школьные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9D00AC" w:rsidRDefault="009F19EC" w:rsidP="00196E78">
            <w:r>
              <w:t>Заседания актива школы</w:t>
            </w:r>
          </w:p>
          <w:p w:rsidR="009F19EC" w:rsidRPr="009D00AC" w:rsidRDefault="009F19EC" w:rsidP="009D00AC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9D00AC" w:rsidRDefault="009F19EC" w:rsidP="00196E78">
            <w:r w:rsidRPr="009D00AC">
              <w:t xml:space="preserve">5-11 </w:t>
            </w:r>
          </w:p>
          <w:p w:rsidR="009F19EC" w:rsidRPr="009D00AC" w:rsidRDefault="009F19EC" w:rsidP="00196E78"/>
          <w:p w:rsidR="009F19EC" w:rsidRPr="009D00AC" w:rsidRDefault="009F19EC" w:rsidP="00196E7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9D00AC" w:rsidRDefault="009F19EC" w:rsidP="00196E78">
            <w:r w:rsidRPr="009D00AC">
              <w:t>Вожатая,</w:t>
            </w:r>
          </w:p>
          <w:p w:rsidR="009F19EC" w:rsidRPr="009D00AC" w:rsidRDefault="009F19EC" w:rsidP="00196E78">
            <w:r w:rsidRPr="009D00AC">
              <w:t>Зам.директора по ВР</w:t>
            </w:r>
          </w:p>
        </w:tc>
      </w:tr>
      <w:tr w:rsidR="009F19EC" w:rsidRPr="009D00AC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Default="009F19EC" w:rsidP="00196E78"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EC" w:rsidRPr="009D00AC" w:rsidRDefault="009F19EC" w:rsidP="009A6CC1">
            <w:r w:rsidRPr="004B2614">
              <w:t>Школьные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9D00AC" w:rsidRDefault="009F19EC" w:rsidP="00196E78">
            <w:r>
              <w:t>Выпуск школьной газет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9D00AC" w:rsidRDefault="009F19EC" w:rsidP="00196E78">
            <w: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9D00AC" w:rsidRDefault="009F19EC" w:rsidP="00196E78">
            <w:r>
              <w:t xml:space="preserve">Ст. </w:t>
            </w:r>
            <w:r w:rsidRPr="004B2614">
              <w:t>вожатая</w:t>
            </w:r>
            <w:r>
              <w:t>, актив школы</w:t>
            </w:r>
          </w:p>
        </w:tc>
      </w:tr>
      <w:tr w:rsidR="009F19EC" w:rsidRPr="009D00AC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9D00AC" w:rsidRDefault="009F19EC" w:rsidP="00196E78"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EC" w:rsidRPr="009D00AC" w:rsidRDefault="009F19EC" w:rsidP="009D00AC">
            <w:r w:rsidRPr="004B2614">
              <w:t>Школьные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9D00AC" w:rsidRDefault="009F19EC" w:rsidP="00196E78">
            <w:r>
              <w:t xml:space="preserve">Подготовка и проведение    праздника «Последний звонок»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9D00AC" w:rsidRDefault="009F19EC" w:rsidP="00196E78">
            <w: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EC" w:rsidRPr="009D00AC" w:rsidRDefault="009F19EC" w:rsidP="009D00AC">
            <w:r w:rsidRPr="009D00AC">
              <w:t>Зам.директора по ВР</w:t>
            </w:r>
            <w:r>
              <w:t xml:space="preserve">, Ст. </w:t>
            </w:r>
            <w:r w:rsidRPr="004B2614">
              <w:t>вожатая</w:t>
            </w:r>
            <w:r>
              <w:t>.</w:t>
            </w:r>
          </w:p>
        </w:tc>
      </w:tr>
    </w:tbl>
    <w:p w:rsidR="00484ABE" w:rsidRDefault="00484ABE" w:rsidP="00484ABE">
      <w:pPr>
        <w:ind w:left="-284"/>
      </w:pPr>
    </w:p>
    <w:p w:rsidR="00B00B50" w:rsidRDefault="00B00B50" w:rsidP="00484ABE">
      <w:pPr>
        <w:ind w:left="-284"/>
      </w:pPr>
    </w:p>
    <w:p w:rsidR="00B00B50" w:rsidRDefault="00B00B50" w:rsidP="00484ABE">
      <w:pPr>
        <w:ind w:left="-284"/>
      </w:pPr>
    </w:p>
    <w:p w:rsidR="00B00B50" w:rsidRDefault="00B00B50" w:rsidP="00484ABE">
      <w:pPr>
        <w:ind w:left="-284"/>
      </w:pPr>
    </w:p>
    <w:p w:rsidR="00B00B50" w:rsidRDefault="00B00B50" w:rsidP="00484ABE">
      <w:pPr>
        <w:ind w:left="-284"/>
      </w:pPr>
    </w:p>
    <w:p w:rsidR="00B00B50" w:rsidRDefault="00B00B50" w:rsidP="00484ABE">
      <w:pPr>
        <w:ind w:left="-284"/>
      </w:pPr>
    </w:p>
    <w:p w:rsidR="00B00B50" w:rsidRDefault="00B00B50" w:rsidP="00484ABE">
      <w:pPr>
        <w:ind w:left="-284"/>
      </w:pPr>
    </w:p>
    <w:p w:rsidR="00654D70" w:rsidRDefault="00654D70" w:rsidP="00B00B50">
      <w:pPr>
        <w:jc w:val="center"/>
        <w:rPr>
          <w:rFonts w:ascii="Cambria" w:hAnsi="Cambria"/>
          <w:b/>
          <w:u w:val="single"/>
        </w:rPr>
      </w:pPr>
    </w:p>
    <w:p w:rsidR="009F19EC" w:rsidRDefault="009F19EC" w:rsidP="00B00B50">
      <w:pPr>
        <w:jc w:val="center"/>
        <w:rPr>
          <w:rFonts w:ascii="Cambria" w:hAnsi="Cambria"/>
          <w:b/>
          <w:u w:val="single"/>
        </w:rPr>
      </w:pPr>
    </w:p>
    <w:p w:rsidR="009F19EC" w:rsidRDefault="009F19EC" w:rsidP="00B00B50">
      <w:pPr>
        <w:jc w:val="center"/>
        <w:rPr>
          <w:rFonts w:ascii="Cambria" w:hAnsi="Cambria"/>
          <w:b/>
          <w:u w:val="single"/>
        </w:rPr>
      </w:pPr>
    </w:p>
    <w:p w:rsidR="009F19EC" w:rsidRDefault="009F19EC" w:rsidP="00B00B50">
      <w:pPr>
        <w:jc w:val="center"/>
        <w:rPr>
          <w:rFonts w:ascii="Cambria" w:hAnsi="Cambria"/>
          <w:b/>
          <w:u w:val="single"/>
        </w:rPr>
      </w:pPr>
    </w:p>
    <w:p w:rsidR="009F19EC" w:rsidRDefault="009F19EC" w:rsidP="00B00B50">
      <w:pPr>
        <w:jc w:val="center"/>
        <w:rPr>
          <w:rFonts w:ascii="Cambria" w:hAnsi="Cambria"/>
          <w:b/>
          <w:u w:val="single"/>
        </w:rPr>
      </w:pPr>
    </w:p>
    <w:p w:rsidR="00B00B50" w:rsidRPr="009F19EC" w:rsidRDefault="00B00B50" w:rsidP="00B00B50">
      <w:pPr>
        <w:jc w:val="center"/>
        <w:rPr>
          <w:b/>
          <w:sz w:val="72"/>
          <w:szCs w:val="72"/>
          <w:u w:val="single"/>
        </w:rPr>
      </w:pPr>
      <w:r w:rsidRPr="009F19EC">
        <w:rPr>
          <w:rFonts w:ascii="Cambria" w:hAnsi="Cambria"/>
          <w:b/>
          <w:sz w:val="72"/>
          <w:szCs w:val="72"/>
          <w:u w:val="single"/>
        </w:rPr>
        <w:lastRenderedPageBreak/>
        <w:t>Июнь</w:t>
      </w:r>
    </w:p>
    <w:p w:rsidR="00B00B50" w:rsidRPr="009F19EC" w:rsidRDefault="00B00B50" w:rsidP="00B00B50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 w:rsidRPr="009F19EC">
        <w:rPr>
          <w:rFonts w:ascii="Monotype Corsiva" w:hAnsi="Monotype Corsiva"/>
          <w:b/>
          <w:color w:val="FF0000"/>
          <w:sz w:val="96"/>
          <w:szCs w:val="96"/>
        </w:rPr>
        <w:t xml:space="preserve"> «Ура, каникулы!»</w:t>
      </w:r>
    </w:p>
    <w:tbl>
      <w:tblPr>
        <w:tblStyle w:val="a6"/>
        <w:tblW w:w="0" w:type="auto"/>
        <w:tblInd w:w="534" w:type="dxa"/>
        <w:tblLook w:val="04A0"/>
      </w:tblPr>
      <w:tblGrid>
        <w:gridCol w:w="567"/>
        <w:gridCol w:w="2976"/>
        <w:gridCol w:w="4962"/>
        <w:gridCol w:w="708"/>
        <w:gridCol w:w="3195"/>
      </w:tblGrid>
      <w:tr w:rsidR="009F19EC" w:rsidTr="00457C42">
        <w:tc>
          <w:tcPr>
            <w:tcW w:w="567" w:type="dxa"/>
          </w:tcPr>
          <w:p w:rsidR="009F19EC" w:rsidRPr="00457C42" w:rsidRDefault="009F19EC" w:rsidP="00484ABE">
            <w:r w:rsidRPr="00457C42">
              <w:t>1</w:t>
            </w:r>
          </w:p>
        </w:tc>
        <w:tc>
          <w:tcPr>
            <w:tcW w:w="2976" w:type="dxa"/>
          </w:tcPr>
          <w:p w:rsidR="009F19EC" w:rsidRPr="00457C42" w:rsidRDefault="009F19EC" w:rsidP="00B00B50">
            <w:r w:rsidRPr="00457C42">
              <w:t>Нравственно-эстетическое</w:t>
            </w:r>
          </w:p>
          <w:p w:rsidR="009F19EC" w:rsidRPr="00457C42" w:rsidRDefault="009F19EC" w:rsidP="00B00B50">
            <w:r w:rsidRPr="00457C42">
              <w:t>воспитание</w:t>
            </w:r>
          </w:p>
        </w:tc>
        <w:tc>
          <w:tcPr>
            <w:tcW w:w="4962" w:type="dxa"/>
          </w:tcPr>
          <w:p w:rsidR="009F19EC" w:rsidRPr="00457C42" w:rsidRDefault="009F19EC" w:rsidP="00484ABE">
            <w:r w:rsidRPr="00457C42">
              <w:t>1 июня – Международный День защиты детей</w:t>
            </w:r>
          </w:p>
        </w:tc>
        <w:tc>
          <w:tcPr>
            <w:tcW w:w="708" w:type="dxa"/>
          </w:tcPr>
          <w:p w:rsidR="009F19EC" w:rsidRPr="00457C42" w:rsidRDefault="009F19EC" w:rsidP="00484ABE">
            <w:r w:rsidRPr="00457C42">
              <w:t>1-4</w:t>
            </w:r>
          </w:p>
        </w:tc>
        <w:tc>
          <w:tcPr>
            <w:tcW w:w="3195" w:type="dxa"/>
          </w:tcPr>
          <w:p w:rsidR="009F19EC" w:rsidRPr="00457C42" w:rsidRDefault="009F19EC" w:rsidP="00484ABE">
            <w:r w:rsidRPr="00457C42">
              <w:t>Учреждения культуры, организатор лагеря, ст. вожатая</w:t>
            </w:r>
          </w:p>
        </w:tc>
      </w:tr>
    </w:tbl>
    <w:p w:rsidR="00B00B50" w:rsidRDefault="00B00B50" w:rsidP="00484ABE">
      <w:pPr>
        <w:ind w:left="-284"/>
      </w:pPr>
    </w:p>
    <w:p w:rsidR="00B17102" w:rsidRDefault="00B17102" w:rsidP="00484ABE">
      <w:pPr>
        <w:ind w:left="-284"/>
      </w:pPr>
    </w:p>
    <w:p w:rsidR="00B17102" w:rsidRDefault="00B17102" w:rsidP="00484ABE">
      <w:pPr>
        <w:ind w:left="-284"/>
      </w:pPr>
    </w:p>
    <w:p w:rsidR="00B17102" w:rsidRDefault="00B17102" w:rsidP="00484ABE">
      <w:pPr>
        <w:ind w:left="-284"/>
      </w:pPr>
    </w:p>
    <w:p w:rsidR="00B17102" w:rsidRDefault="00B17102" w:rsidP="00484ABE">
      <w:pPr>
        <w:ind w:left="-284"/>
      </w:pPr>
    </w:p>
    <w:p w:rsidR="00B17102" w:rsidRDefault="00B17102" w:rsidP="00484ABE">
      <w:pPr>
        <w:ind w:left="-284"/>
      </w:pPr>
      <w:r>
        <w:rPr>
          <w:noProof/>
        </w:rPr>
        <w:drawing>
          <wp:inline distT="0" distB="0" distL="0" distR="0">
            <wp:extent cx="9537700" cy="328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9468" cy="331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50" w:rsidRDefault="00B00B50" w:rsidP="00484ABE">
      <w:pPr>
        <w:ind w:left="-284"/>
      </w:pPr>
    </w:p>
    <w:p w:rsidR="00B00B50" w:rsidRDefault="00B00B50" w:rsidP="00484ABE">
      <w:pPr>
        <w:ind w:left="-284"/>
      </w:pPr>
    </w:p>
    <w:p w:rsidR="00B00B50" w:rsidRPr="009D00AC" w:rsidRDefault="00B00B50" w:rsidP="00484ABE">
      <w:pPr>
        <w:ind w:left="-284"/>
      </w:pPr>
    </w:p>
    <w:sectPr w:rsidR="00B00B50" w:rsidRPr="009D00AC" w:rsidSect="007B3558">
      <w:pgSz w:w="16838" w:h="11906" w:orient="landscape"/>
      <w:pgMar w:top="993" w:right="1134" w:bottom="850" w:left="1134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DA0"/>
    <w:multiLevelType w:val="hybridMultilevel"/>
    <w:tmpl w:val="6C2C6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ABD"/>
    <w:multiLevelType w:val="hybridMultilevel"/>
    <w:tmpl w:val="AAC4B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50B3A"/>
    <w:multiLevelType w:val="hybridMultilevel"/>
    <w:tmpl w:val="F014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84295"/>
    <w:multiLevelType w:val="hybridMultilevel"/>
    <w:tmpl w:val="B8D65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E3A87"/>
    <w:multiLevelType w:val="hybridMultilevel"/>
    <w:tmpl w:val="C10A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DD4F21"/>
    <w:multiLevelType w:val="hybridMultilevel"/>
    <w:tmpl w:val="C224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733553"/>
    <w:multiLevelType w:val="hybridMultilevel"/>
    <w:tmpl w:val="6C2C6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A5596"/>
    <w:multiLevelType w:val="hybridMultilevel"/>
    <w:tmpl w:val="7A741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B0226"/>
    <w:multiLevelType w:val="multilevel"/>
    <w:tmpl w:val="1C7E8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6871749C"/>
    <w:multiLevelType w:val="hybridMultilevel"/>
    <w:tmpl w:val="A8BE0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D225B"/>
    <w:multiLevelType w:val="hybridMultilevel"/>
    <w:tmpl w:val="9B20BBAC"/>
    <w:lvl w:ilvl="0" w:tplc="2598A0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B2C35"/>
    <w:multiLevelType w:val="hybridMultilevel"/>
    <w:tmpl w:val="95C64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A49F7"/>
    <w:multiLevelType w:val="hybridMultilevel"/>
    <w:tmpl w:val="83747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2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D43BF"/>
    <w:rsid w:val="000358DF"/>
    <w:rsid w:val="00047087"/>
    <w:rsid w:val="00061224"/>
    <w:rsid w:val="00070D51"/>
    <w:rsid w:val="00077F72"/>
    <w:rsid w:val="00084C47"/>
    <w:rsid w:val="00086FD0"/>
    <w:rsid w:val="000A374F"/>
    <w:rsid w:val="000A6132"/>
    <w:rsid w:val="000D24FE"/>
    <w:rsid w:val="000F1336"/>
    <w:rsid w:val="000F6F86"/>
    <w:rsid w:val="00115D21"/>
    <w:rsid w:val="00127EAD"/>
    <w:rsid w:val="001446C2"/>
    <w:rsid w:val="00144959"/>
    <w:rsid w:val="001532E9"/>
    <w:rsid w:val="0016050D"/>
    <w:rsid w:val="001716E4"/>
    <w:rsid w:val="00171909"/>
    <w:rsid w:val="00184B9C"/>
    <w:rsid w:val="00191A16"/>
    <w:rsid w:val="001939E0"/>
    <w:rsid w:val="00196E78"/>
    <w:rsid w:val="001A7643"/>
    <w:rsid w:val="001C22FE"/>
    <w:rsid w:val="001D355D"/>
    <w:rsid w:val="001E509D"/>
    <w:rsid w:val="001E532D"/>
    <w:rsid w:val="001E5A89"/>
    <w:rsid w:val="001F2D81"/>
    <w:rsid w:val="001F51A8"/>
    <w:rsid w:val="002224FD"/>
    <w:rsid w:val="002311A3"/>
    <w:rsid w:val="00247D1B"/>
    <w:rsid w:val="00250B2E"/>
    <w:rsid w:val="00254687"/>
    <w:rsid w:val="00254BC8"/>
    <w:rsid w:val="00265A33"/>
    <w:rsid w:val="00271D55"/>
    <w:rsid w:val="00290FFF"/>
    <w:rsid w:val="002A66A4"/>
    <w:rsid w:val="002B0646"/>
    <w:rsid w:val="002C31CB"/>
    <w:rsid w:val="002C62C3"/>
    <w:rsid w:val="002D2341"/>
    <w:rsid w:val="002F31B7"/>
    <w:rsid w:val="00311B24"/>
    <w:rsid w:val="003145D8"/>
    <w:rsid w:val="00315AAE"/>
    <w:rsid w:val="00323747"/>
    <w:rsid w:val="00326B29"/>
    <w:rsid w:val="00332D65"/>
    <w:rsid w:val="00352870"/>
    <w:rsid w:val="00363166"/>
    <w:rsid w:val="003634D6"/>
    <w:rsid w:val="003800EB"/>
    <w:rsid w:val="00392B65"/>
    <w:rsid w:val="003A34F6"/>
    <w:rsid w:val="003B5D6F"/>
    <w:rsid w:val="003C0220"/>
    <w:rsid w:val="003C1416"/>
    <w:rsid w:val="003C75BA"/>
    <w:rsid w:val="003D1AD5"/>
    <w:rsid w:val="003D4988"/>
    <w:rsid w:val="003D4DF3"/>
    <w:rsid w:val="003E1197"/>
    <w:rsid w:val="003F3A39"/>
    <w:rsid w:val="004072C7"/>
    <w:rsid w:val="004109E3"/>
    <w:rsid w:val="0042159A"/>
    <w:rsid w:val="00426D2B"/>
    <w:rsid w:val="004312DA"/>
    <w:rsid w:val="004459E9"/>
    <w:rsid w:val="0044619C"/>
    <w:rsid w:val="0045290F"/>
    <w:rsid w:val="00457C42"/>
    <w:rsid w:val="00467531"/>
    <w:rsid w:val="00484ABE"/>
    <w:rsid w:val="00487453"/>
    <w:rsid w:val="004B2614"/>
    <w:rsid w:val="004C2ED9"/>
    <w:rsid w:val="004D5855"/>
    <w:rsid w:val="004D78C4"/>
    <w:rsid w:val="004E3717"/>
    <w:rsid w:val="00502E47"/>
    <w:rsid w:val="00510DF4"/>
    <w:rsid w:val="0052320F"/>
    <w:rsid w:val="0052691A"/>
    <w:rsid w:val="005407B1"/>
    <w:rsid w:val="00550DC4"/>
    <w:rsid w:val="00551747"/>
    <w:rsid w:val="00553637"/>
    <w:rsid w:val="0055485F"/>
    <w:rsid w:val="005577A2"/>
    <w:rsid w:val="00581DDB"/>
    <w:rsid w:val="005D264C"/>
    <w:rsid w:val="005E7588"/>
    <w:rsid w:val="005F72BF"/>
    <w:rsid w:val="006108CB"/>
    <w:rsid w:val="00615903"/>
    <w:rsid w:val="00620B30"/>
    <w:rsid w:val="006249E1"/>
    <w:rsid w:val="00624C10"/>
    <w:rsid w:val="006340DF"/>
    <w:rsid w:val="006500D3"/>
    <w:rsid w:val="00654D70"/>
    <w:rsid w:val="0065696E"/>
    <w:rsid w:val="00693662"/>
    <w:rsid w:val="00697BE3"/>
    <w:rsid w:val="006A57C3"/>
    <w:rsid w:val="006C0F59"/>
    <w:rsid w:val="006C7CE9"/>
    <w:rsid w:val="006D43BF"/>
    <w:rsid w:val="006E69B6"/>
    <w:rsid w:val="006F6E3C"/>
    <w:rsid w:val="00704ABD"/>
    <w:rsid w:val="007068D9"/>
    <w:rsid w:val="00714518"/>
    <w:rsid w:val="00722F1D"/>
    <w:rsid w:val="00730BFE"/>
    <w:rsid w:val="007351B6"/>
    <w:rsid w:val="0075310F"/>
    <w:rsid w:val="007533B9"/>
    <w:rsid w:val="00762971"/>
    <w:rsid w:val="007671C5"/>
    <w:rsid w:val="00770148"/>
    <w:rsid w:val="007A3A58"/>
    <w:rsid w:val="007B3558"/>
    <w:rsid w:val="007C6E63"/>
    <w:rsid w:val="007D41CC"/>
    <w:rsid w:val="007F16C2"/>
    <w:rsid w:val="00803E64"/>
    <w:rsid w:val="008104E7"/>
    <w:rsid w:val="00812C1A"/>
    <w:rsid w:val="0082543D"/>
    <w:rsid w:val="00830D41"/>
    <w:rsid w:val="00846511"/>
    <w:rsid w:val="00855F7D"/>
    <w:rsid w:val="00856498"/>
    <w:rsid w:val="0088433D"/>
    <w:rsid w:val="0089181C"/>
    <w:rsid w:val="00893D9F"/>
    <w:rsid w:val="008A5799"/>
    <w:rsid w:val="008C6CEF"/>
    <w:rsid w:val="008D3C72"/>
    <w:rsid w:val="008D3FEF"/>
    <w:rsid w:val="008E299D"/>
    <w:rsid w:val="00920876"/>
    <w:rsid w:val="00937C38"/>
    <w:rsid w:val="00946186"/>
    <w:rsid w:val="0096353B"/>
    <w:rsid w:val="00984190"/>
    <w:rsid w:val="00984BFC"/>
    <w:rsid w:val="00985545"/>
    <w:rsid w:val="009A6CC1"/>
    <w:rsid w:val="009C3298"/>
    <w:rsid w:val="009C4AF8"/>
    <w:rsid w:val="009D00AC"/>
    <w:rsid w:val="009D1DC1"/>
    <w:rsid w:val="009D2C0A"/>
    <w:rsid w:val="009F19EC"/>
    <w:rsid w:val="00A037B0"/>
    <w:rsid w:val="00A10CCA"/>
    <w:rsid w:val="00A137D9"/>
    <w:rsid w:val="00A43A72"/>
    <w:rsid w:val="00A5253F"/>
    <w:rsid w:val="00A702E6"/>
    <w:rsid w:val="00A7223A"/>
    <w:rsid w:val="00A842D4"/>
    <w:rsid w:val="00AA666C"/>
    <w:rsid w:val="00AA7273"/>
    <w:rsid w:val="00AB7BF7"/>
    <w:rsid w:val="00AD24DC"/>
    <w:rsid w:val="00AD7FFC"/>
    <w:rsid w:val="00AE1DE7"/>
    <w:rsid w:val="00AE52D0"/>
    <w:rsid w:val="00AF4A22"/>
    <w:rsid w:val="00B00B50"/>
    <w:rsid w:val="00B07829"/>
    <w:rsid w:val="00B150A9"/>
    <w:rsid w:val="00B17102"/>
    <w:rsid w:val="00B35C07"/>
    <w:rsid w:val="00B361CB"/>
    <w:rsid w:val="00B37C99"/>
    <w:rsid w:val="00B410BD"/>
    <w:rsid w:val="00B560DC"/>
    <w:rsid w:val="00B64BAF"/>
    <w:rsid w:val="00B72DAC"/>
    <w:rsid w:val="00B73816"/>
    <w:rsid w:val="00B77BA1"/>
    <w:rsid w:val="00B8421B"/>
    <w:rsid w:val="00B84AFC"/>
    <w:rsid w:val="00B87638"/>
    <w:rsid w:val="00B95561"/>
    <w:rsid w:val="00B95A4F"/>
    <w:rsid w:val="00B963F4"/>
    <w:rsid w:val="00BA0DFB"/>
    <w:rsid w:val="00BA546B"/>
    <w:rsid w:val="00BB01C0"/>
    <w:rsid w:val="00BC1CFD"/>
    <w:rsid w:val="00BC3518"/>
    <w:rsid w:val="00BD209B"/>
    <w:rsid w:val="00BD2C61"/>
    <w:rsid w:val="00C422D3"/>
    <w:rsid w:val="00C4414F"/>
    <w:rsid w:val="00C56F78"/>
    <w:rsid w:val="00C611B4"/>
    <w:rsid w:val="00C61440"/>
    <w:rsid w:val="00C73F1F"/>
    <w:rsid w:val="00C81D60"/>
    <w:rsid w:val="00C91912"/>
    <w:rsid w:val="00C97705"/>
    <w:rsid w:val="00CC5AF0"/>
    <w:rsid w:val="00CD15F1"/>
    <w:rsid w:val="00CD50EA"/>
    <w:rsid w:val="00CE6E03"/>
    <w:rsid w:val="00CF2547"/>
    <w:rsid w:val="00D038FA"/>
    <w:rsid w:val="00D04C00"/>
    <w:rsid w:val="00D23E52"/>
    <w:rsid w:val="00D6112B"/>
    <w:rsid w:val="00D84418"/>
    <w:rsid w:val="00D9004C"/>
    <w:rsid w:val="00DA5769"/>
    <w:rsid w:val="00DB343B"/>
    <w:rsid w:val="00DB42B8"/>
    <w:rsid w:val="00DC1779"/>
    <w:rsid w:val="00DD1C55"/>
    <w:rsid w:val="00DE2138"/>
    <w:rsid w:val="00DF01B2"/>
    <w:rsid w:val="00DF400A"/>
    <w:rsid w:val="00E048AC"/>
    <w:rsid w:val="00E0579E"/>
    <w:rsid w:val="00E32509"/>
    <w:rsid w:val="00E5598D"/>
    <w:rsid w:val="00E64EEC"/>
    <w:rsid w:val="00E7595D"/>
    <w:rsid w:val="00E94694"/>
    <w:rsid w:val="00EA50BB"/>
    <w:rsid w:val="00EA6A51"/>
    <w:rsid w:val="00EB4FF9"/>
    <w:rsid w:val="00ED39C9"/>
    <w:rsid w:val="00ED4AE4"/>
    <w:rsid w:val="00EE3871"/>
    <w:rsid w:val="00EE4135"/>
    <w:rsid w:val="00EE7E4B"/>
    <w:rsid w:val="00EF0DEC"/>
    <w:rsid w:val="00F060AA"/>
    <w:rsid w:val="00F14E29"/>
    <w:rsid w:val="00F24E10"/>
    <w:rsid w:val="00F96D9D"/>
    <w:rsid w:val="00FA29A3"/>
    <w:rsid w:val="00FA6D31"/>
    <w:rsid w:val="00FB27C7"/>
    <w:rsid w:val="00FC3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43BF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C35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43BF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a3">
    <w:name w:val="Normal (Web)"/>
    <w:basedOn w:val="a"/>
    <w:rsid w:val="006D43BF"/>
    <w:pPr>
      <w:spacing w:before="40" w:after="40"/>
    </w:pPr>
    <w:rPr>
      <w:sz w:val="20"/>
      <w:szCs w:val="20"/>
    </w:rPr>
  </w:style>
  <w:style w:type="paragraph" w:styleId="a4">
    <w:name w:val="No Spacing"/>
    <w:qFormat/>
    <w:rsid w:val="009C329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97BE3"/>
    <w:pPr>
      <w:ind w:left="720"/>
      <w:contextualSpacing/>
    </w:pPr>
  </w:style>
  <w:style w:type="table" w:styleId="a6">
    <w:name w:val="Table Grid"/>
    <w:basedOn w:val="a1"/>
    <w:uiPriority w:val="59"/>
    <w:rsid w:val="00B00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02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2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35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65C8-728B-4745-9337-6F88CC4A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Старшая вожатая</cp:lastModifiedBy>
  <cp:revision>7</cp:revision>
  <dcterms:created xsi:type="dcterms:W3CDTF">2021-09-04T23:04:00Z</dcterms:created>
  <dcterms:modified xsi:type="dcterms:W3CDTF">2021-09-23T07:38:00Z</dcterms:modified>
</cp:coreProperties>
</file>